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54F1F" w14:textId="77777777" w:rsidR="00EC40E0" w:rsidRPr="00C70FD0" w:rsidRDefault="00FD2146" w:rsidP="00FD2146">
      <w:pPr>
        <w:jc w:val="center"/>
        <w:rPr>
          <w:rFonts w:ascii="ＭＳ 明朝" w:eastAsia="ＭＳ 明朝" w:hAnsi="ＭＳ 明朝"/>
          <w:b/>
          <w:sz w:val="44"/>
          <w:szCs w:val="20"/>
        </w:rPr>
      </w:pPr>
      <w:r w:rsidRPr="00C70FD0">
        <w:rPr>
          <w:rFonts w:ascii="ＭＳ 明朝" w:eastAsia="ＭＳ 明朝" w:hAnsi="ＭＳ 明朝" w:hint="eastAsia"/>
          <w:b/>
          <w:sz w:val="44"/>
          <w:szCs w:val="20"/>
        </w:rPr>
        <w:t>履歴書</w:t>
      </w:r>
    </w:p>
    <w:tbl>
      <w:tblPr>
        <w:tblStyle w:val="a5"/>
        <w:tblpPr w:leftFromText="142" w:rightFromText="142" w:vertAnchor="page" w:horzAnchor="margin" w:tblpY="1876"/>
        <w:tblW w:w="10343" w:type="dxa"/>
        <w:tblLook w:val="04A0" w:firstRow="1" w:lastRow="0" w:firstColumn="1" w:lastColumn="0" w:noHBand="0" w:noVBand="1"/>
      </w:tblPr>
      <w:tblGrid>
        <w:gridCol w:w="2956"/>
        <w:gridCol w:w="7387"/>
      </w:tblGrid>
      <w:tr w:rsidR="00946DDF" w:rsidRPr="00EC40E0" w14:paraId="2822CE25" w14:textId="77777777" w:rsidTr="00946DDF">
        <w:trPr>
          <w:trHeight w:val="697"/>
        </w:trPr>
        <w:tc>
          <w:tcPr>
            <w:tcW w:w="2956" w:type="dxa"/>
            <w:shd w:val="clear" w:color="auto" w:fill="F7CAAC" w:themeFill="accent2" w:themeFillTint="66"/>
            <w:vAlign w:val="center"/>
          </w:tcPr>
          <w:p w14:paraId="0A39643B" w14:textId="77777777" w:rsidR="00946DDF" w:rsidRDefault="00946DDF" w:rsidP="00C70FD0">
            <w:pPr>
              <w:pStyle w:val="a3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フリガナ</w:t>
            </w:r>
          </w:p>
        </w:tc>
        <w:tc>
          <w:tcPr>
            <w:tcW w:w="7387" w:type="dxa"/>
          </w:tcPr>
          <w:p w14:paraId="56C6EA99" w14:textId="77777777" w:rsidR="00946DDF" w:rsidRPr="00EC40E0" w:rsidRDefault="00946DDF" w:rsidP="00C70FD0">
            <w:pPr>
              <w:pStyle w:val="a3"/>
              <w:rPr>
                <w:rFonts w:ascii="ＭＳ 明朝" w:eastAsia="ＭＳ 明朝" w:hAnsi="ＭＳ 明朝"/>
              </w:rPr>
            </w:pPr>
          </w:p>
        </w:tc>
      </w:tr>
      <w:tr w:rsidR="00946DDF" w:rsidRPr="00EC40E0" w14:paraId="3003477C" w14:textId="77777777" w:rsidTr="00946DDF">
        <w:trPr>
          <w:trHeight w:val="985"/>
        </w:trPr>
        <w:tc>
          <w:tcPr>
            <w:tcW w:w="2956" w:type="dxa"/>
            <w:shd w:val="clear" w:color="auto" w:fill="F7CAAC" w:themeFill="accent2" w:themeFillTint="66"/>
            <w:vAlign w:val="center"/>
          </w:tcPr>
          <w:p w14:paraId="5A4B1DC2" w14:textId="77777777" w:rsidR="00946DDF" w:rsidRPr="00946DDF" w:rsidRDefault="00946DDF" w:rsidP="00C70FD0">
            <w:pPr>
              <w:pStyle w:val="a3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氏　名</w:t>
            </w:r>
          </w:p>
        </w:tc>
        <w:tc>
          <w:tcPr>
            <w:tcW w:w="7387" w:type="dxa"/>
          </w:tcPr>
          <w:p w14:paraId="0EC17DC9" w14:textId="77777777" w:rsidR="00946DDF" w:rsidRPr="00EC40E0" w:rsidRDefault="00946DDF" w:rsidP="00C70FD0">
            <w:pPr>
              <w:pStyle w:val="a3"/>
              <w:rPr>
                <w:rFonts w:ascii="ＭＳ 明朝" w:eastAsia="ＭＳ 明朝" w:hAnsi="ＭＳ 明朝"/>
              </w:rPr>
            </w:pPr>
          </w:p>
        </w:tc>
      </w:tr>
      <w:tr w:rsidR="00C70FD0" w:rsidRPr="00EC40E0" w14:paraId="5A17BD86" w14:textId="77777777" w:rsidTr="00946DDF">
        <w:trPr>
          <w:trHeight w:val="993"/>
        </w:trPr>
        <w:tc>
          <w:tcPr>
            <w:tcW w:w="2956" w:type="dxa"/>
            <w:shd w:val="clear" w:color="auto" w:fill="F7CAAC" w:themeFill="accent2" w:themeFillTint="66"/>
            <w:vAlign w:val="center"/>
          </w:tcPr>
          <w:p w14:paraId="08DA341F" w14:textId="77777777" w:rsidR="00C70FD0" w:rsidRPr="00EC40E0" w:rsidRDefault="00C70FD0" w:rsidP="00C70FD0">
            <w:pPr>
              <w:pStyle w:val="a3"/>
              <w:jc w:val="center"/>
              <w:rPr>
                <w:rFonts w:ascii="ＭＳ 明朝" w:eastAsia="ＭＳ 明朝" w:hAnsi="ＭＳ 明朝"/>
              </w:rPr>
            </w:pPr>
            <w:r w:rsidRPr="00946DDF">
              <w:rPr>
                <w:rFonts w:ascii="ＭＳ 明朝" w:eastAsia="ＭＳ 明朝" w:hAnsi="ＭＳ 明朝" w:hint="eastAsia"/>
                <w:spacing w:val="15"/>
                <w:kern w:val="0"/>
                <w:fitText w:val="1890" w:id="-1563213056"/>
              </w:rPr>
              <w:t>希望する研究分</w:t>
            </w:r>
            <w:r w:rsidRPr="00946DDF">
              <w:rPr>
                <w:rFonts w:ascii="ＭＳ 明朝" w:eastAsia="ＭＳ 明朝" w:hAnsi="ＭＳ 明朝" w:hint="eastAsia"/>
                <w:kern w:val="0"/>
                <w:fitText w:val="1890" w:id="-1563213056"/>
              </w:rPr>
              <w:t>野</w:t>
            </w:r>
          </w:p>
        </w:tc>
        <w:tc>
          <w:tcPr>
            <w:tcW w:w="7387" w:type="dxa"/>
          </w:tcPr>
          <w:p w14:paraId="360E3519" w14:textId="77777777" w:rsidR="00C70FD0" w:rsidRPr="00EC40E0" w:rsidRDefault="00C70FD0" w:rsidP="00C70FD0">
            <w:pPr>
              <w:pStyle w:val="a3"/>
              <w:rPr>
                <w:rFonts w:ascii="ＭＳ 明朝" w:eastAsia="ＭＳ 明朝" w:hAnsi="ＭＳ 明朝"/>
              </w:rPr>
            </w:pPr>
          </w:p>
        </w:tc>
      </w:tr>
    </w:tbl>
    <w:p w14:paraId="5BCE956B" w14:textId="77777777" w:rsidR="00FD2146" w:rsidRPr="00C70FD0" w:rsidRDefault="00C70FD0" w:rsidP="00EC40E0">
      <w:pPr>
        <w:jc w:val="right"/>
        <w:rPr>
          <w:rFonts w:ascii="ＭＳ 明朝" w:eastAsia="ＭＳ 明朝" w:hAnsi="ＭＳ 明朝"/>
          <w:sz w:val="20"/>
          <w:szCs w:val="20"/>
        </w:rPr>
      </w:pPr>
      <w:r w:rsidRPr="00C70FD0">
        <w:rPr>
          <w:rFonts w:ascii="ＭＳ 明朝" w:eastAsia="ＭＳ 明朝" w:hAnsi="ＭＳ 明朝" w:hint="eastAsia"/>
          <w:sz w:val="20"/>
          <w:szCs w:val="20"/>
        </w:rPr>
        <w:t>（</w:t>
      </w:r>
      <w:r w:rsidRPr="00C70FD0">
        <w:rPr>
          <w:rFonts w:ascii="ＭＳ 明朝" w:eastAsia="ＭＳ 明朝" w:hAnsi="ＭＳ 明朝" w:hint="eastAsia"/>
          <w:bCs/>
          <w:sz w:val="20"/>
          <w:szCs w:val="20"/>
        </w:rPr>
        <w:t>書式：修-１</w:t>
      </w:r>
      <w:r w:rsidR="003018CF">
        <w:rPr>
          <w:rFonts w:ascii="ＭＳ 明朝" w:eastAsia="ＭＳ 明朝" w:hAnsi="ＭＳ 明朝" w:hint="eastAsia"/>
          <w:bCs/>
          <w:sz w:val="20"/>
          <w:szCs w:val="20"/>
        </w:rPr>
        <w:t>-２</w:t>
      </w:r>
      <w:r w:rsidRPr="00C70FD0">
        <w:rPr>
          <w:rFonts w:ascii="ＭＳ 明朝" w:eastAsia="ＭＳ 明朝" w:hAnsi="ＭＳ 明朝" w:hint="eastAsia"/>
          <w:bCs/>
          <w:sz w:val="20"/>
          <w:szCs w:val="20"/>
        </w:rPr>
        <w:t xml:space="preserve"> </w:t>
      </w:r>
      <w:r>
        <w:rPr>
          <w:rFonts w:ascii="ＭＳ 明朝" w:eastAsia="ＭＳ 明朝" w:hAnsi="ＭＳ 明朝" w:hint="eastAsia"/>
          <w:bCs/>
          <w:sz w:val="20"/>
          <w:szCs w:val="20"/>
        </w:rPr>
        <w:t>留学生</w:t>
      </w:r>
      <w:r w:rsidRPr="00C70FD0">
        <w:rPr>
          <w:rFonts w:ascii="ＭＳ 明朝" w:eastAsia="ＭＳ 明朝" w:hAnsi="ＭＳ 明朝" w:hint="eastAsia"/>
          <w:bCs/>
          <w:sz w:val="20"/>
          <w:szCs w:val="20"/>
        </w:rPr>
        <w:t>入試用</w:t>
      </w:r>
      <w:r w:rsidR="00FD2146" w:rsidRPr="00C70FD0">
        <w:rPr>
          <w:rFonts w:ascii="ＭＳ 明朝" w:eastAsia="ＭＳ 明朝" w:hAnsi="ＭＳ 明朝" w:hint="eastAsia"/>
          <w:sz w:val="20"/>
          <w:szCs w:val="20"/>
        </w:rPr>
        <w:t>）</w:t>
      </w:r>
    </w:p>
    <w:p w14:paraId="1F471E9D" w14:textId="77777777" w:rsidR="00946DDF" w:rsidRDefault="00946DDF" w:rsidP="00EC40E0">
      <w:pPr>
        <w:rPr>
          <w:rFonts w:ascii="ＭＳ 明朝" w:eastAsia="ＭＳ 明朝" w:hAnsi="ＭＳ 明朝"/>
          <w:sz w:val="20"/>
          <w:szCs w:val="20"/>
        </w:rPr>
      </w:pPr>
    </w:p>
    <w:p w14:paraId="066E205D" w14:textId="77777777" w:rsidR="00EC40E0" w:rsidRPr="00EC40E0" w:rsidRDefault="00EC40E0" w:rsidP="00EC40E0">
      <w:pPr>
        <w:rPr>
          <w:rFonts w:ascii="ＭＳ 明朝" w:eastAsia="ＭＳ 明朝" w:hAnsi="ＭＳ 明朝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3"/>
        <w:gridCol w:w="3593"/>
        <w:gridCol w:w="1179"/>
        <w:gridCol w:w="5046"/>
      </w:tblGrid>
      <w:tr w:rsidR="00EC40E0" w:rsidRPr="00EC40E0" w14:paraId="7C6DBC77" w14:textId="77777777" w:rsidTr="00226B71">
        <w:trPr>
          <w:trHeight w:val="450"/>
        </w:trPr>
        <w:tc>
          <w:tcPr>
            <w:tcW w:w="583" w:type="dxa"/>
            <w:vMerge w:val="restart"/>
            <w:shd w:val="clear" w:color="auto" w:fill="F7CAAC" w:themeFill="accent2" w:themeFillTint="66"/>
            <w:textDirection w:val="tbRlV"/>
            <w:vAlign w:val="center"/>
          </w:tcPr>
          <w:p w14:paraId="49DC5385" w14:textId="77777777" w:rsidR="00EC40E0" w:rsidRPr="00EC40E0" w:rsidRDefault="00EC40E0" w:rsidP="009C175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226B71">
              <w:rPr>
                <w:rFonts w:ascii="ＭＳ 明朝" w:eastAsia="ＭＳ 明朝" w:hAnsi="ＭＳ 明朝" w:hint="eastAsia"/>
                <w:spacing w:val="420"/>
                <w:kern w:val="0"/>
                <w:fitText w:val="1260" w:id="-1768678911"/>
              </w:rPr>
              <w:t>学</w:t>
            </w:r>
            <w:r w:rsidRPr="00226B71">
              <w:rPr>
                <w:rFonts w:ascii="ＭＳ 明朝" w:eastAsia="ＭＳ 明朝" w:hAnsi="ＭＳ 明朝" w:hint="eastAsia"/>
                <w:kern w:val="0"/>
                <w:fitText w:val="1260" w:id="-1768678911"/>
              </w:rPr>
              <w:t>歴</w:t>
            </w:r>
          </w:p>
        </w:tc>
        <w:tc>
          <w:tcPr>
            <w:tcW w:w="3593" w:type="dxa"/>
            <w:vAlign w:val="center"/>
          </w:tcPr>
          <w:p w14:paraId="247CF6F3" w14:textId="77777777" w:rsidR="00EC40E0" w:rsidRPr="00EC40E0" w:rsidRDefault="00EC40E0" w:rsidP="00226B71">
            <w:pPr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在学期間（西暦）</w:t>
            </w:r>
          </w:p>
        </w:tc>
        <w:tc>
          <w:tcPr>
            <w:tcW w:w="1179" w:type="dxa"/>
            <w:vAlign w:val="center"/>
          </w:tcPr>
          <w:p w14:paraId="691A95C0" w14:textId="77777777" w:rsidR="00EC40E0" w:rsidRPr="00EC40E0" w:rsidRDefault="00EC40E0" w:rsidP="009C1751">
            <w:pPr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在学年数</w:t>
            </w:r>
          </w:p>
        </w:tc>
        <w:tc>
          <w:tcPr>
            <w:tcW w:w="5046" w:type="dxa"/>
            <w:vAlign w:val="center"/>
          </w:tcPr>
          <w:p w14:paraId="3BEFDFE9" w14:textId="77777777" w:rsidR="00EC40E0" w:rsidRPr="00EC40E0" w:rsidRDefault="00EC40E0" w:rsidP="00226B71">
            <w:pPr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学校名</w:t>
            </w:r>
          </w:p>
        </w:tc>
      </w:tr>
      <w:tr w:rsidR="00EC40E0" w:rsidRPr="00EC40E0" w14:paraId="51C2C405" w14:textId="77777777" w:rsidTr="00226B71">
        <w:trPr>
          <w:trHeight w:val="883"/>
        </w:trPr>
        <w:tc>
          <w:tcPr>
            <w:tcW w:w="583" w:type="dxa"/>
            <w:vMerge/>
            <w:shd w:val="clear" w:color="auto" w:fill="F7CAAC" w:themeFill="accent2" w:themeFillTint="66"/>
          </w:tcPr>
          <w:p w14:paraId="18E424BB" w14:textId="77777777" w:rsidR="00EC40E0" w:rsidRPr="00EC40E0" w:rsidRDefault="00EC40E0" w:rsidP="009C17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93" w:type="dxa"/>
            <w:vAlign w:val="center"/>
          </w:tcPr>
          <w:p w14:paraId="0361EB62" w14:textId="77777777" w:rsidR="00EC40E0" w:rsidRPr="00EC40E0" w:rsidRDefault="00EC40E0" w:rsidP="009C1751">
            <w:pPr>
              <w:ind w:firstLineChars="300" w:firstLine="630"/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入学</w:t>
            </w:r>
          </w:p>
          <w:p w14:paraId="5E8FD316" w14:textId="77777777" w:rsidR="00EC40E0" w:rsidRPr="00EC40E0" w:rsidRDefault="00EC40E0" w:rsidP="009C1751">
            <w:pPr>
              <w:ind w:firstLineChars="300" w:firstLine="630"/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卒業</w:t>
            </w:r>
          </w:p>
        </w:tc>
        <w:tc>
          <w:tcPr>
            <w:tcW w:w="1179" w:type="dxa"/>
            <w:vAlign w:val="bottom"/>
          </w:tcPr>
          <w:p w14:paraId="4EA1CD94" w14:textId="77777777" w:rsidR="00EC40E0" w:rsidRPr="00EC40E0" w:rsidRDefault="00EC40E0" w:rsidP="009C1751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046" w:type="dxa"/>
            <w:vAlign w:val="center"/>
          </w:tcPr>
          <w:p w14:paraId="305897C2" w14:textId="77777777" w:rsidR="00EC40E0" w:rsidRPr="00EC40E0" w:rsidRDefault="00EC40E0" w:rsidP="009C1751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（小学校）</w:t>
            </w:r>
          </w:p>
        </w:tc>
      </w:tr>
      <w:tr w:rsidR="00EC40E0" w:rsidRPr="00EC40E0" w14:paraId="5B4E485C" w14:textId="77777777" w:rsidTr="00226B71">
        <w:trPr>
          <w:trHeight w:val="826"/>
        </w:trPr>
        <w:tc>
          <w:tcPr>
            <w:tcW w:w="583" w:type="dxa"/>
            <w:vMerge/>
            <w:shd w:val="clear" w:color="auto" w:fill="F7CAAC" w:themeFill="accent2" w:themeFillTint="66"/>
          </w:tcPr>
          <w:p w14:paraId="37E6C5CA" w14:textId="77777777" w:rsidR="00EC40E0" w:rsidRPr="00EC40E0" w:rsidRDefault="00EC40E0" w:rsidP="009C17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93" w:type="dxa"/>
            <w:vAlign w:val="center"/>
          </w:tcPr>
          <w:p w14:paraId="2B3EA549" w14:textId="77777777" w:rsidR="00EC40E0" w:rsidRPr="00EC40E0" w:rsidRDefault="00EC40E0" w:rsidP="009C1751">
            <w:pPr>
              <w:ind w:firstLineChars="300" w:firstLine="630"/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入学</w:t>
            </w:r>
          </w:p>
          <w:p w14:paraId="1D579F43" w14:textId="77777777" w:rsidR="00EC40E0" w:rsidRPr="00EC40E0" w:rsidRDefault="00EC40E0" w:rsidP="009C1751">
            <w:pPr>
              <w:ind w:firstLineChars="300" w:firstLine="630"/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卒業</w:t>
            </w:r>
          </w:p>
        </w:tc>
        <w:tc>
          <w:tcPr>
            <w:tcW w:w="1179" w:type="dxa"/>
            <w:vAlign w:val="bottom"/>
          </w:tcPr>
          <w:p w14:paraId="45859A97" w14:textId="77777777" w:rsidR="00EC40E0" w:rsidRPr="00EC40E0" w:rsidRDefault="00EC40E0" w:rsidP="009C1751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046" w:type="dxa"/>
            <w:vAlign w:val="center"/>
          </w:tcPr>
          <w:p w14:paraId="3188771C" w14:textId="77777777" w:rsidR="00EC40E0" w:rsidRPr="00EC40E0" w:rsidRDefault="00EC40E0" w:rsidP="009C1751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（中学校）</w:t>
            </w:r>
          </w:p>
        </w:tc>
      </w:tr>
      <w:tr w:rsidR="00EC40E0" w:rsidRPr="00EC40E0" w14:paraId="202EEA52" w14:textId="77777777" w:rsidTr="00226B71">
        <w:trPr>
          <w:trHeight w:val="824"/>
        </w:trPr>
        <w:tc>
          <w:tcPr>
            <w:tcW w:w="583" w:type="dxa"/>
            <w:vMerge/>
            <w:shd w:val="clear" w:color="auto" w:fill="F7CAAC" w:themeFill="accent2" w:themeFillTint="66"/>
          </w:tcPr>
          <w:p w14:paraId="653ACD6F" w14:textId="77777777" w:rsidR="00EC40E0" w:rsidRPr="00EC40E0" w:rsidRDefault="00EC40E0" w:rsidP="009C17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93" w:type="dxa"/>
            <w:vAlign w:val="center"/>
          </w:tcPr>
          <w:p w14:paraId="1BE7F744" w14:textId="77777777" w:rsidR="00EC40E0" w:rsidRPr="00EC40E0" w:rsidRDefault="00EC40E0" w:rsidP="009C1751">
            <w:pPr>
              <w:ind w:firstLineChars="300" w:firstLine="630"/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入学</w:t>
            </w:r>
          </w:p>
          <w:p w14:paraId="2D059A4F" w14:textId="77777777" w:rsidR="00EC40E0" w:rsidRPr="00EC40E0" w:rsidRDefault="00EC40E0" w:rsidP="009C1751">
            <w:pPr>
              <w:ind w:firstLineChars="300" w:firstLine="630"/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卒業</w:t>
            </w:r>
          </w:p>
        </w:tc>
        <w:tc>
          <w:tcPr>
            <w:tcW w:w="1179" w:type="dxa"/>
            <w:vAlign w:val="bottom"/>
          </w:tcPr>
          <w:p w14:paraId="4AFDA1CA" w14:textId="77777777" w:rsidR="00EC40E0" w:rsidRPr="00EC40E0" w:rsidRDefault="00EC40E0" w:rsidP="009C1751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046" w:type="dxa"/>
            <w:vAlign w:val="center"/>
          </w:tcPr>
          <w:p w14:paraId="7F349B18" w14:textId="77777777" w:rsidR="00EC40E0" w:rsidRPr="00EC40E0" w:rsidRDefault="00EC40E0" w:rsidP="009C1751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（高等学校）</w:t>
            </w:r>
          </w:p>
        </w:tc>
      </w:tr>
      <w:tr w:rsidR="00EC40E0" w:rsidRPr="00EC40E0" w14:paraId="2571B625" w14:textId="77777777" w:rsidTr="00226B71">
        <w:trPr>
          <w:trHeight w:val="822"/>
        </w:trPr>
        <w:tc>
          <w:tcPr>
            <w:tcW w:w="583" w:type="dxa"/>
            <w:vMerge/>
            <w:shd w:val="clear" w:color="auto" w:fill="F7CAAC" w:themeFill="accent2" w:themeFillTint="66"/>
          </w:tcPr>
          <w:p w14:paraId="42E01658" w14:textId="77777777" w:rsidR="00EC40E0" w:rsidRPr="00EC40E0" w:rsidRDefault="00EC40E0" w:rsidP="009C17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93" w:type="dxa"/>
            <w:vAlign w:val="center"/>
          </w:tcPr>
          <w:p w14:paraId="29C5FD8B" w14:textId="77777777" w:rsidR="00EC40E0" w:rsidRPr="00EC40E0" w:rsidRDefault="00EC40E0" w:rsidP="009C1751">
            <w:pPr>
              <w:ind w:right="735"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入学</w:t>
            </w:r>
          </w:p>
          <w:p w14:paraId="2B9C9397" w14:textId="77777777" w:rsidR="00EC40E0" w:rsidRPr="00EC40E0" w:rsidRDefault="00EC40E0" w:rsidP="009C1751">
            <w:pPr>
              <w:wordWrap w:val="0"/>
              <w:ind w:right="105"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卒業(見込)</w:t>
            </w:r>
          </w:p>
        </w:tc>
        <w:tc>
          <w:tcPr>
            <w:tcW w:w="1179" w:type="dxa"/>
            <w:vAlign w:val="bottom"/>
          </w:tcPr>
          <w:p w14:paraId="30D6D662" w14:textId="77777777" w:rsidR="00EC40E0" w:rsidRPr="00EC40E0" w:rsidRDefault="00EC40E0" w:rsidP="009C1751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046" w:type="dxa"/>
            <w:vAlign w:val="center"/>
          </w:tcPr>
          <w:p w14:paraId="3CEB2EDD" w14:textId="77777777" w:rsidR="00EC40E0" w:rsidRPr="00EC40E0" w:rsidRDefault="00EC40E0" w:rsidP="009C1751">
            <w:pPr>
              <w:ind w:firstLineChars="300" w:firstLine="63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C40E0" w:rsidRPr="00EC40E0" w14:paraId="19B359E6" w14:textId="77777777" w:rsidTr="00226B71">
        <w:trPr>
          <w:trHeight w:val="834"/>
        </w:trPr>
        <w:tc>
          <w:tcPr>
            <w:tcW w:w="583" w:type="dxa"/>
            <w:vMerge/>
            <w:shd w:val="clear" w:color="auto" w:fill="F7CAAC" w:themeFill="accent2" w:themeFillTint="66"/>
          </w:tcPr>
          <w:p w14:paraId="16656576" w14:textId="77777777" w:rsidR="00EC40E0" w:rsidRPr="00EC40E0" w:rsidRDefault="00EC40E0" w:rsidP="009C17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93" w:type="dxa"/>
            <w:vAlign w:val="center"/>
          </w:tcPr>
          <w:p w14:paraId="4AF2264D" w14:textId="77777777" w:rsidR="00EC40E0" w:rsidRPr="00EC40E0" w:rsidRDefault="00EC40E0" w:rsidP="009C1751">
            <w:pPr>
              <w:ind w:right="735"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入学</w:t>
            </w:r>
          </w:p>
          <w:p w14:paraId="46B427EC" w14:textId="77777777" w:rsidR="00EC40E0" w:rsidRPr="00EC40E0" w:rsidRDefault="00EC40E0" w:rsidP="009C1751">
            <w:pPr>
              <w:wordWrap w:val="0"/>
              <w:ind w:right="105"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卒業(見込)</w:t>
            </w:r>
          </w:p>
        </w:tc>
        <w:tc>
          <w:tcPr>
            <w:tcW w:w="1179" w:type="dxa"/>
            <w:vAlign w:val="bottom"/>
          </w:tcPr>
          <w:p w14:paraId="086C5B4F" w14:textId="77777777" w:rsidR="00EC40E0" w:rsidRPr="00EC40E0" w:rsidRDefault="00EC40E0" w:rsidP="009C1751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046" w:type="dxa"/>
            <w:vAlign w:val="center"/>
          </w:tcPr>
          <w:p w14:paraId="3FF79F9E" w14:textId="77777777" w:rsidR="00EC40E0" w:rsidRPr="00EC40E0" w:rsidRDefault="00EC40E0" w:rsidP="009C1751">
            <w:pPr>
              <w:ind w:firstLineChars="300" w:firstLine="63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C40E0" w:rsidRPr="00EC40E0" w14:paraId="728F225F" w14:textId="77777777" w:rsidTr="00226B71">
        <w:trPr>
          <w:trHeight w:val="806"/>
        </w:trPr>
        <w:tc>
          <w:tcPr>
            <w:tcW w:w="583" w:type="dxa"/>
            <w:vMerge/>
            <w:shd w:val="clear" w:color="auto" w:fill="F7CAAC" w:themeFill="accent2" w:themeFillTint="66"/>
          </w:tcPr>
          <w:p w14:paraId="108C9CCE" w14:textId="77777777" w:rsidR="00EC40E0" w:rsidRPr="00EC40E0" w:rsidRDefault="00EC40E0" w:rsidP="009C17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93" w:type="dxa"/>
            <w:vAlign w:val="center"/>
          </w:tcPr>
          <w:p w14:paraId="7D6852EA" w14:textId="77777777" w:rsidR="00EC40E0" w:rsidRPr="00EC40E0" w:rsidRDefault="00EC40E0" w:rsidP="009C1751">
            <w:pPr>
              <w:ind w:right="735"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入学</w:t>
            </w:r>
          </w:p>
          <w:p w14:paraId="2641D12C" w14:textId="77777777" w:rsidR="00EC40E0" w:rsidRPr="00EC40E0" w:rsidRDefault="00EC40E0" w:rsidP="009C1751">
            <w:pPr>
              <w:wordWrap w:val="0"/>
              <w:ind w:right="105"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卒業(見込)</w:t>
            </w:r>
          </w:p>
        </w:tc>
        <w:tc>
          <w:tcPr>
            <w:tcW w:w="1179" w:type="dxa"/>
            <w:vAlign w:val="bottom"/>
          </w:tcPr>
          <w:p w14:paraId="460249B2" w14:textId="77777777" w:rsidR="00EC40E0" w:rsidRPr="00EC40E0" w:rsidRDefault="00EC40E0" w:rsidP="009C1751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046" w:type="dxa"/>
            <w:vAlign w:val="center"/>
          </w:tcPr>
          <w:p w14:paraId="60D1FACB" w14:textId="77777777" w:rsidR="00EC40E0" w:rsidRPr="00EC40E0" w:rsidRDefault="00EC40E0" w:rsidP="009C1751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（日本語学校）</w:t>
            </w:r>
          </w:p>
        </w:tc>
      </w:tr>
      <w:tr w:rsidR="00EC40E0" w:rsidRPr="00EC40E0" w14:paraId="1E6CC306" w14:textId="77777777" w:rsidTr="00226B71">
        <w:trPr>
          <w:trHeight w:val="678"/>
        </w:trPr>
        <w:tc>
          <w:tcPr>
            <w:tcW w:w="583" w:type="dxa"/>
            <w:vMerge/>
            <w:shd w:val="clear" w:color="auto" w:fill="F7CAAC" w:themeFill="accent2" w:themeFillTint="66"/>
          </w:tcPr>
          <w:p w14:paraId="7826948A" w14:textId="77777777" w:rsidR="00EC40E0" w:rsidRPr="00EC40E0" w:rsidRDefault="00EC40E0" w:rsidP="009C17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18" w:type="dxa"/>
            <w:gridSpan w:val="3"/>
            <w:vAlign w:val="center"/>
          </w:tcPr>
          <w:p w14:paraId="7B1D600D" w14:textId="77777777" w:rsidR="00EC40E0" w:rsidRPr="00EC40E0" w:rsidRDefault="00A7794A" w:rsidP="009C175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注）・通学した全て</w:t>
            </w:r>
            <w:r w:rsidR="00EC40E0" w:rsidRPr="00EC40E0">
              <w:rPr>
                <w:rFonts w:ascii="ＭＳ 明朝" w:eastAsia="ＭＳ 明朝" w:hAnsi="ＭＳ 明朝" w:hint="eastAsia"/>
              </w:rPr>
              <w:t>の学校を小学校から順に記入してください。</w:t>
            </w:r>
          </w:p>
          <w:p w14:paraId="30FABE8C" w14:textId="77777777" w:rsidR="00EC40E0" w:rsidRPr="00EC40E0" w:rsidRDefault="00EC40E0" w:rsidP="009C1751">
            <w:pPr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 xml:space="preserve">　　 ・日本語学校は在学中または在学していた者のみ記入してください。</w:t>
            </w:r>
          </w:p>
        </w:tc>
      </w:tr>
      <w:tr w:rsidR="00EC40E0" w:rsidRPr="00EC40E0" w14:paraId="0C87073C" w14:textId="77777777" w:rsidTr="00226B71">
        <w:trPr>
          <w:trHeight w:val="397"/>
        </w:trPr>
        <w:tc>
          <w:tcPr>
            <w:tcW w:w="583" w:type="dxa"/>
            <w:vMerge w:val="restart"/>
            <w:shd w:val="clear" w:color="auto" w:fill="F7CAAC" w:themeFill="accent2" w:themeFillTint="66"/>
            <w:textDirection w:val="tbRlV"/>
            <w:vAlign w:val="center"/>
          </w:tcPr>
          <w:p w14:paraId="4D827F91" w14:textId="77777777" w:rsidR="00EC40E0" w:rsidRPr="00EC40E0" w:rsidRDefault="00EC40E0" w:rsidP="009C175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  <w:spacing w:val="210"/>
                <w:kern w:val="0"/>
                <w:fitText w:val="840" w:id="-1768678910"/>
              </w:rPr>
              <w:t>職</w:t>
            </w:r>
            <w:r w:rsidRPr="00EC40E0">
              <w:rPr>
                <w:rFonts w:ascii="ＭＳ 明朝" w:eastAsia="ＭＳ 明朝" w:hAnsi="ＭＳ 明朝" w:hint="eastAsia"/>
                <w:kern w:val="0"/>
                <w:fitText w:val="840" w:id="-1768678910"/>
              </w:rPr>
              <w:t>歴</w:t>
            </w:r>
          </w:p>
        </w:tc>
        <w:tc>
          <w:tcPr>
            <w:tcW w:w="3593" w:type="dxa"/>
          </w:tcPr>
          <w:p w14:paraId="2264B4F8" w14:textId="77777777" w:rsidR="00EC40E0" w:rsidRPr="00EC40E0" w:rsidRDefault="00EC40E0" w:rsidP="00EC40E0">
            <w:pPr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月（西暦）</w:t>
            </w:r>
          </w:p>
        </w:tc>
        <w:tc>
          <w:tcPr>
            <w:tcW w:w="6225" w:type="dxa"/>
            <w:gridSpan w:val="2"/>
          </w:tcPr>
          <w:p w14:paraId="0C7F5907" w14:textId="77777777" w:rsidR="00EC40E0" w:rsidRPr="00EC40E0" w:rsidRDefault="00EC40E0" w:rsidP="00EC40E0">
            <w:pPr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会社名・所属部署・職種等</w:t>
            </w:r>
          </w:p>
        </w:tc>
      </w:tr>
      <w:tr w:rsidR="00EC40E0" w:rsidRPr="00EC40E0" w14:paraId="0B96AEE3" w14:textId="77777777" w:rsidTr="00226B71">
        <w:trPr>
          <w:trHeight w:val="661"/>
        </w:trPr>
        <w:tc>
          <w:tcPr>
            <w:tcW w:w="583" w:type="dxa"/>
            <w:vMerge/>
            <w:shd w:val="clear" w:color="auto" w:fill="F7CAAC" w:themeFill="accent2" w:themeFillTint="66"/>
            <w:textDirection w:val="tbRlV"/>
            <w:vAlign w:val="center"/>
          </w:tcPr>
          <w:p w14:paraId="332D4A49" w14:textId="77777777" w:rsidR="00EC40E0" w:rsidRPr="00EC40E0" w:rsidRDefault="00EC40E0" w:rsidP="009C175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93" w:type="dxa"/>
            <w:vAlign w:val="center"/>
          </w:tcPr>
          <w:p w14:paraId="6B87A2EA" w14:textId="77777777" w:rsidR="00EC40E0" w:rsidRPr="00EC40E0" w:rsidRDefault="00EC40E0" w:rsidP="00A97A63">
            <w:pPr>
              <w:ind w:right="1155"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6225" w:type="dxa"/>
            <w:gridSpan w:val="2"/>
          </w:tcPr>
          <w:p w14:paraId="4D81E763" w14:textId="77777777" w:rsidR="00EC40E0" w:rsidRPr="00EC40E0" w:rsidRDefault="00EC40E0" w:rsidP="009C1751">
            <w:pPr>
              <w:rPr>
                <w:rFonts w:ascii="ＭＳ 明朝" w:eastAsia="ＭＳ 明朝" w:hAnsi="ＭＳ 明朝"/>
              </w:rPr>
            </w:pPr>
          </w:p>
        </w:tc>
      </w:tr>
      <w:tr w:rsidR="00EC40E0" w:rsidRPr="00EC40E0" w14:paraId="2FB309C5" w14:textId="77777777" w:rsidTr="00226B71">
        <w:trPr>
          <w:trHeight w:val="685"/>
        </w:trPr>
        <w:tc>
          <w:tcPr>
            <w:tcW w:w="583" w:type="dxa"/>
            <w:vMerge/>
            <w:shd w:val="clear" w:color="auto" w:fill="F7CAAC" w:themeFill="accent2" w:themeFillTint="66"/>
            <w:textDirection w:val="tbRlV"/>
            <w:vAlign w:val="center"/>
          </w:tcPr>
          <w:p w14:paraId="2EBFFFDA" w14:textId="77777777" w:rsidR="00EC40E0" w:rsidRPr="00EC40E0" w:rsidRDefault="00EC40E0" w:rsidP="009C175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93" w:type="dxa"/>
            <w:vAlign w:val="center"/>
          </w:tcPr>
          <w:p w14:paraId="16C70951" w14:textId="77777777" w:rsidR="00EC40E0" w:rsidRPr="00EC40E0" w:rsidRDefault="00EC40E0" w:rsidP="00A97A63">
            <w:pPr>
              <w:ind w:right="1155"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6225" w:type="dxa"/>
            <w:gridSpan w:val="2"/>
          </w:tcPr>
          <w:p w14:paraId="6CBD27F6" w14:textId="77777777" w:rsidR="00EC40E0" w:rsidRPr="00EC40E0" w:rsidRDefault="00EC40E0" w:rsidP="009C1751">
            <w:pPr>
              <w:rPr>
                <w:rFonts w:ascii="ＭＳ 明朝" w:eastAsia="ＭＳ 明朝" w:hAnsi="ＭＳ 明朝"/>
              </w:rPr>
            </w:pPr>
          </w:p>
        </w:tc>
      </w:tr>
      <w:tr w:rsidR="00EC40E0" w:rsidRPr="00EC40E0" w14:paraId="128AE902" w14:textId="77777777" w:rsidTr="00226B71">
        <w:trPr>
          <w:trHeight w:val="667"/>
        </w:trPr>
        <w:tc>
          <w:tcPr>
            <w:tcW w:w="583" w:type="dxa"/>
            <w:vMerge/>
            <w:shd w:val="clear" w:color="auto" w:fill="F7CAAC" w:themeFill="accent2" w:themeFillTint="66"/>
            <w:textDirection w:val="tbRlV"/>
            <w:vAlign w:val="center"/>
          </w:tcPr>
          <w:p w14:paraId="028A98B8" w14:textId="77777777" w:rsidR="00EC40E0" w:rsidRPr="00EC40E0" w:rsidRDefault="00EC40E0" w:rsidP="009C175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93" w:type="dxa"/>
            <w:vAlign w:val="center"/>
          </w:tcPr>
          <w:p w14:paraId="1A118FA1" w14:textId="77777777" w:rsidR="00EC40E0" w:rsidRPr="00EC40E0" w:rsidRDefault="00EC40E0" w:rsidP="00A97A63">
            <w:pPr>
              <w:ind w:right="1155"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6225" w:type="dxa"/>
            <w:gridSpan w:val="2"/>
          </w:tcPr>
          <w:p w14:paraId="2EBFE397" w14:textId="77777777" w:rsidR="00EC40E0" w:rsidRPr="00EC40E0" w:rsidRDefault="00EC40E0" w:rsidP="009C1751">
            <w:pPr>
              <w:rPr>
                <w:rFonts w:ascii="ＭＳ 明朝" w:eastAsia="ＭＳ 明朝" w:hAnsi="ＭＳ 明朝"/>
              </w:rPr>
            </w:pPr>
          </w:p>
        </w:tc>
      </w:tr>
      <w:tr w:rsidR="00EC40E0" w:rsidRPr="002123C0" w14:paraId="4ED8ACA1" w14:textId="77777777" w:rsidTr="00226B71">
        <w:trPr>
          <w:trHeight w:val="719"/>
        </w:trPr>
        <w:tc>
          <w:tcPr>
            <w:tcW w:w="4176" w:type="dxa"/>
            <w:gridSpan w:val="2"/>
            <w:shd w:val="clear" w:color="auto" w:fill="F7CAAC" w:themeFill="accent2" w:themeFillTint="66"/>
            <w:vAlign w:val="center"/>
          </w:tcPr>
          <w:p w14:paraId="76199A56" w14:textId="77777777" w:rsidR="00EC40E0" w:rsidRPr="00226B71" w:rsidRDefault="00EC40E0" w:rsidP="000D0B47">
            <w:pPr>
              <w:spacing w:line="0" w:lineRule="atLeas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226B71">
              <w:rPr>
                <w:rFonts w:asciiTheme="minorEastAsia" w:hAnsiTheme="minorEastAsia" w:hint="eastAsia"/>
                <w:spacing w:val="435"/>
                <w:kern w:val="0"/>
                <w:sz w:val="30"/>
                <w:szCs w:val="30"/>
                <w:fitText w:val="1470" w:id="-1768674048"/>
              </w:rPr>
              <w:t>賞</w:t>
            </w:r>
            <w:r w:rsidRPr="00226B71">
              <w:rPr>
                <w:rFonts w:asciiTheme="minorEastAsia" w:hAnsiTheme="minorEastAsia" w:hint="eastAsia"/>
                <w:kern w:val="0"/>
                <w:sz w:val="30"/>
                <w:szCs w:val="30"/>
                <w:fitText w:val="1470" w:id="-1768674048"/>
              </w:rPr>
              <w:t>罰</w:t>
            </w:r>
          </w:p>
        </w:tc>
        <w:tc>
          <w:tcPr>
            <w:tcW w:w="6225" w:type="dxa"/>
            <w:gridSpan w:val="2"/>
          </w:tcPr>
          <w:p w14:paraId="4F42C050" w14:textId="77777777" w:rsidR="00EC40E0" w:rsidRPr="002123C0" w:rsidRDefault="00EC40E0" w:rsidP="009C1751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69638815" w14:textId="77777777" w:rsidR="00434085" w:rsidRDefault="00434085">
      <w:pPr>
        <w:widowControl/>
        <w:jc w:val="left"/>
        <w:rPr>
          <w:rFonts w:ascii="ＭＳ 明朝" w:eastAsia="ＭＳ 明朝" w:hAnsi="ＭＳ 明朝"/>
          <w:b/>
          <w:sz w:val="44"/>
          <w:szCs w:val="20"/>
        </w:rPr>
      </w:pPr>
      <w:r>
        <w:rPr>
          <w:rFonts w:ascii="ＭＳ 明朝" w:eastAsia="ＭＳ 明朝" w:hAnsi="ＭＳ 明朝"/>
          <w:b/>
          <w:sz w:val="44"/>
          <w:szCs w:val="20"/>
        </w:rPr>
        <w:br w:type="page"/>
      </w:r>
    </w:p>
    <w:p w14:paraId="2A68878A" w14:textId="77777777" w:rsidR="004B6FDA" w:rsidRPr="00C70FD0" w:rsidRDefault="004B6FDA" w:rsidP="004B6FDA">
      <w:pPr>
        <w:jc w:val="center"/>
        <w:rPr>
          <w:rFonts w:ascii="ＭＳ 明朝" w:eastAsia="ＭＳ 明朝" w:hAnsi="ＭＳ 明朝"/>
          <w:b/>
          <w:sz w:val="44"/>
          <w:szCs w:val="20"/>
        </w:rPr>
      </w:pPr>
      <w:r w:rsidRPr="00C70FD0">
        <w:rPr>
          <w:rFonts w:ascii="ＭＳ 明朝" w:eastAsia="ＭＳ 明朝" w:hAnsi="ＭＳ 明朝" w:hint="eastAsia"/>
          <w:b/>
          <w:sz w:val="44"/>
          <w:szCs w:val="20"/>
        </w:rPr>
        <w:lastRenderedPageBreak/>
        <w:t>履歴書</w:t>
      </w:r>
      <w:r>
        <w:rPr>
          <w:rFonts w:ascii="ＭＳ 明朝" w:eastAsia="ＭＳ 明朝" w:hAnsi="ＭＳ 明朝" w:hint="eastAsia"/>
          <w:b/>
          <w:sz w:val="44"/>
          <w:szCs w:val="20"/>
        </w:rPr>
        <w:t>（記入例）</w:t>
      </w:r>
    </w:p>
    <w:p w14:paraId="072480EB" w14:textId="77777777" w:rsidR="006B0E12" w:rsidRDefault="004B6FDA" w:rsidP="004B6FDA">
      <w:pPr>
        <w:ind w:right="119"/>
        <w:jc w:val="right"/>
        <w:rPr>
          <w:rFonts w:ascii="ＭＳ 明朝" w:eastAsia="ＭＳ 明朝" w:hAnsi="ＭＳ 明朝"/>
          <w:sz w:val="20"/>
          <w:szCs w:val="20"/>
        </w:rPr>
      </w:pPr>
      <w:r w:rsidRPr="00C70FD0">
        <w:rPr>
          <w:rFonts w:ascii="ＭＳ 明朝" w:eastAsia="ＭＳ 明朝" w:hAnsi="ＭＳ 明朝" w:hint="eastAsia"/>
          <w:sz w:val="20"/>
          <w:szCs w:val="20"/>
        </w:rPr>
        <w:t>（</w:t>
      </w:r>
      <w:r w:rsidRPr="00C70FD0">
        <w:rPr>
          <w:rFonts w:ascii="ＭＳ 明朝" w:eastAsia="ＭＳ 明朝" w:hAnsi="ＭＳ 明朝" w:hint="eastAsia"/>
          <w:bCs/>
          <w:sz w:val="20"/>
          <w:szCs w:val="20"/>
        </w:rPr>
        <w:t>書式：修-１</w:t>
      </w:r>
      <w:r w:rsidR="003018CF">
        <w:rPr>
          <w:rFonts w:ascii="ＭＳ 明朝" w:eastAsia="ＭＳ 明朝" w:hAnsi="ＭＳ 明朝" w:hint="eastAsia"/>
          <w:bCs/>
          <w:sz w:val="20"/>
          <w:szCs w:val="20"/>
        </w:rPr>
        <w:t>-２</w:t>
      </w:r>
      <w:r w:rsidRPr="00C70FD0">
        <w:rPr>
          <w:rFonts w:ascii="ＭＳ 明朝" w:eastAsia="ＭＳ 明朝" w:hAnsi="ＭＳ 明朝" w:hint="eastAsia"/>
          <w:bCs/>
          <w:sz w:val="20"/>
          <w:szCs w:val="20"/>
        </w:rPr>
        <w:t xml:space="preserve"> </w:t>
      </w:r>
      <w:r>
        <w:rPr>
          <w:rFonts w:ascii="ＭＳ 明朝" w:eastAsia="ＭＳ 明朝" w:hAnsi="ＭＳ 明朝" w:hint="eastAsia"/>
          <w:bCs/>
          <w:sz w:val="20"/>
          <w:szCs w:val="20"/>
        </w:rPr>
        <w:t>留学生</w:t>
      </w:r>
      <w:r w:rsidRPr="00C70FD0">
        <w:rPr>
          <w:rFonts w:ascii="ＭＳ 明朝" w:eastAsia="ＭＳ 明朝" w:hAnsi="ＭＳ 明朝" w:hint="eastAsia"/>
          <w:bCs/>
          <w:sz w:val="20"/>
          <w:szCs w:val="20"/>
        </w:rPr>
        <w:t>入試用</w:t>
      </w:r>
      <w:r w:rsidRPr="00C70FD0">
        <w:rPr>
          <w:rFonts w:ascii="ＭＳ 明朝" w:eastAsia="ＭＳ 明朝" w:hAnsi="ＭＳ 明朝" w:hint="eastAsia"/>
          <w:sz w:val="20"/>
          <w:szCs w:val="20"/>
        </w:rPr>
        <w:t>）</w:t>
      </w:r>
    </w:p>
    <w:tbl>
      <w:tblPr>
        <w:tblStyle w:val="a5"/>
        <w:tblpPr w:leftFromText="142" w:rightFromText="142" w:vertAnchor="page" w:horzAnchor="margin" w:tblpY="1876"/>
        <w:tblW w:w="10343" w:type="dxa"/>
        <w:tblLook w:val="04A0" w:firstRow="1" w:lastRow="0" w:firstColumn="1" w:lastColumn="0" w:noHBand="0" w:noVBand="1"/>
      </w:tblPr>
      <w:tblGrid>
        <w:gridCol w:w="2956"/>
        <w:gridCol w:w="7387"/>
      </w:tblGrid>
      <w:tr w:rsidR="00946DDF" w:rsidRPr="00EC40E0" w14:paraId="411A2199" w14:textId="77777777" w:rsidTr="008348B2">
        <w:trPr>
          <w:trHeight w:val="697"/>
        </w:trPr>
        <w:tc>
          <w:tcPr>
            <w:tcW w:w="2956" w:type="dxa"/>
            <w:shd w:val="clear" w:color="auto" w:fill="F7CAAC" w:themeFill="accent2" w:themeFillTint="66"/>
            <w:vAlign w:val="center"/>
          </w:tcPr>
          <w:p w14:paraId="1E726B4C" w14:textId="77777777" w:rsidR="00946DDF" w:rsidRDefault="00946DDF" w:rsidP="00946DDF">
            <w:pPr>
              <w:pStyle w:val="a3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フリガナ</w:t>
            </w:r>
          </w:p>
        </w:tc>
        <w:tc>
          <w:tcPr>
            <w:tcW w:w="7387" w:type="dxa"/>
            <w:vAlign w:val="center"/>
          </w:tcPr>
          <w:p w14:paraId="268B17BB" w14:textId="77777777" w:rsidR="00946DDF" w:rsidRPr="008348B2" w:rsidRDefault="008348B2" w:rsidP="008348B2">
            <w:pPr>
              <w:pStyle w:val="a3"/>
              <w:rPr>
                <w:rFonts w:ascii="BIZ UD明朝 Medium" w:eastAsia="BIZ UD明朝 Medium" w:hAnsi="BIZ UD明朝 Medium"/>
                <w:sz w:val="24"/>
              </w:rPr>
            </w:pPr>
            <w:r w:rsidRPr="008348B2">
              <w:rPr>
                <w:rFonts w:ascii="BIZ UD明朝 Medium" w:eastAsia="BIZ UD明朝 Medium" w:hAnsi="BIZ UD明朝 Medium" w:hint="eastAsia"/>
                <w:sz w:val="24"/>
              </w:rPr>
              <w:t>タナカ　デンキ</w:t>
            </w:r>
          </w:p>
        </w:tc>
      </w:tr>
      <w:tr w:rsidR="00946DDF" w:rsidRPr="00EC40E0" w14:paraId="7EA3CD56" w14:textId="77777777" w:rsidTr="008348B2">
        <w:trPr>
          <w:trHeight w:val="985"/>
        </w:trPr>
        <w:tc>
          <w:tcPr>
            <w:tcW w:w="2956" w:type="dxa"/>
            <w:shd w:val="clear" w:color="auto" w:fill="F7CAAC" w:themeFill="accent2" w:themeFillTint="66"/>
            <w:vAlign w:val="center"/>
          </w:tcPr>
          <w:p w14:paraId="2287BB0F" w14:textId="77777777" w:rsidR="00946DDF" w:rsidRPr="00946DDF" w:rsidRDefault="00946DDF" w:rsidP="00946DDF">
            <w:pPr>
              <w:pStyle w:val="a3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氏　名</w:t>
            </w:r>
          </w:p>
        </w:tc>
        <w:tc>
          <w:tcPr>
            <w:tcW w:w="7387" w:type="dxa"/>
            <w:vAlign w:val="center"/>
          </w:tcPr>
          <w:p w14:paraId="4C1FE512" w14:textId="77777777" w:rsidR="00946DDF" w:rsidRPr="00EC40E0" w:rsidRDefault="00946DDF" w:rsidP="008348B2">
            <w:pPr>
              <w:pStyle w:val="a3"/>
              <w:rPr>
                <w:rFonts w:ascii="ＭＳ 明朝" w:eastAsia="ＭＳ 明朝" w:hAnsi="ＭＳ 明朝"/>
              </w:rPr>
            </w:pPr>
            <w:r w:rsidRPr="003074C6">
              <w:rPr>
                <w:rFonts w:ascii="BIZ UD明朝 Medium" w:eastAsia="BIZ UD明朝 Medium" w:hAnsi="BIZ UD明朝 Medium" w:hint="eastAsia"/>
                <w:sz w:val="32"/>
              </w:rPr>
              <w:t xml:space="preserve">田中　</w:t>
            </w:r>
            <w:r>
              <w:rPr>
                <w:rFonts w:ascii="BIZ UD明朝 Medium" w:eastAsia="BIZ UD明朝 Medium" w:hAnsi="BIZ UD明朝 Medium" w:hint="eastAsia"/>
                <w:sz w:val="32"/>
              </w:rPr>
              <w:t>電機</w:t>
            </w:r>
          </w:p>
        </w:tc>
      </w:tr>
      <w:tr w:rsidR="00946DDF" w:rsidRPr="00EC40E0" w14:paraId="1CC851A2" w14:textId="77777777" w:rsidTr="008348B2">
        <w:trPr>
          <w:trHeight w:val="993"/>
        </w:trPr>
        <w:tc>
          <w:tcPr>
            <w:tcW w:w="2956" w:type="dxa"/>
            <w:shd w:val="clear" w:color="auto" w:fill="F7CAAC" w:themeFill="accent2" w:themeFillTint="66"/>
            <w:vAlign w:val="center"/>
          </w:tcPr>
          <w:p w14:paraId="6D09485C" w14:textId="77777777" w:rsidR="00946DDF" w:rsidRPr="00EC40E0" w:rsidRDefault="00946DDF" w:rsidP="00946DDF">
            <w:pPr>
              <w:pStyle w:val="a3"/>
              <w:jc w:val="center"/>
              <w:rPr>
                <w:rFonts w:ascii="ＭＳ 明朝" w:eastAsia="ＭＳ 明朝" w:hAnsi="ＭＳ 明朝"/>
              </w:rPr>
            </w:pPr>
            <w:r w:rsidRPr="00946DDF">
              <w:rPr>
                <w:rFonts w:ascii="ＭＳ 明朝" w:eastAsia="ＭＳ 明朝" w:hAnsi="ＭＳ 明朝" w:hint="eastAsia"/>
                <w:spacing w:val="15"/>
                <w:kern w:val="0"/>
                <w:fitText w:val="1890" w:id="-1540564479"/>
              </w:rPr>
              <w:t>希望する研究分</w:t>
            </w:r>
            <w:r w:rsidRPr="00946DDF">
              <w:rPr>
                <w:rFonts w:ascii="ＭＳ 明朝" w:eastAsia="ＭＳ 明朝" w:hAnsi="ＭＳ 明朝" w:hint="eastAsia"/>
                <w:kern w:val="0"/>
                <w:fitText w:val="1890" w:id="-1540564479"/>
              </w:rPr>
              <w:t>野</w:t>
            </w:r>
          </w:p>
        </w:tc>
        <w:tc>
          <w:tcPr>
            <w:tcW w:w="7387" w:type="dxa"/>
            <w:vAlign w:val="center"/>
          </w:tcPr>
          <w:p w14:paraId="1829F5D3" w14:textId="77777777" w:rsidR="00946DDF" w:rsidRPr="00EC40E0" w:rsidRDefault="008348B2" w:rsidP="008348B2">
            <w:pPr>
              <w:pStyle w:val="a3"/>
              <w:rPr>
                <w:rFonts w:ascii="ＭＳ 明朝" w:eastAsia="ＭＳ 明朝" w:hAnsi="ＭＳ 明朝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製品モデリング</w:t>
            </w:r>
          </w:p>
        </w:tc>
      </w:tr>
    </w:tbl>
    <w:p w14:paraId="4BF06D3F" w14:textId="77777777" w:rsidR="00764478" w:rsidRDefault="00764478" w:rsidP="00764478">
      <w:pPr>
        <w:rPr>
          <w:rFonts w:ascii="ＭＳ 明朝" w:eastAsia="ＭＳ 明朝" w:hAnsi="ＭＳ 明朝"/>
          <w:sz w:val="20"/>
          <w:szCs w:val="20"/>
        </w:rPr>
      </w:pPr>
    </w:p>
    <w:p w14:paraId="619BE8F8" w14:textId="77777777" w:rsidR="00946DDF" w:rsidRPr="00EC40E0" w:rsidRDefault="00946DDF" w:rsidP="00764478">
      <w:pPr>
        <w:rPr>
          <w:rFonts w:ascii="ＭＳ 明朝" w:eastAsia="ＭＳ 明朝" w:hAnsi="ＭＳ 明朝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2"/>
        <w:gridCol w:w="3596"/>
        <w:gridCol w:w="1181"/>
        <w:gridCol w:w="5055"/>
      </w:tblGrid>
      <w:tr w:rsidR="00764478" w:rsidRPr="00EC40E0" w14:paraId="044CABA8" w14:textId="77777777" w:rsidTr="003717E5">
        <w:trPr>
          <w:trHeight w:val="447"/>
        </w:trPr>
        <w:tc>
          <w:tcPr>
            <w:tcW w:w="582" w:type="dxa"/>
            <w:vMerge w:val="restart"/>
            <w:shd w:val="clear" w:color="auto" w:fill="F7CAAC" w:themeFill="accent2" w:themeFillTint="66"/>
            <w:textDirection w:val="tbRlV"/>
            <w:vAlign w:val="center"/>
          </w:tcPr>
          <w:p w14:paraId="35455F31" w14:textId="77777777" w:rsidR="00764478" w:rsidRPr="00EC40E0" w:rsidRDefault="00764478" w:rsidP="009C175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3717E5">
              <w:rPr>
                <w:rFonts w:ascii="ＭＳ 明朝" w:eastAsia="ＭＳ 明朝" w:hAnsi="ＭＳ 明朝" w:hint="eastAsia"/>
                <w:spacing w:val="420"/>
                <w:kern w:val="0"/>
                <w:fitText w:val="1260" w:id="-1766668287"/>
              </w:rPr>
              <w:t>学</w:t>
            </w:r>
            <w:r w:rsidRPr="003717E5">
              <w:rPr>
                <w:rFonts w:ascii="ＭＳ 明朝" w:eastAsia="ＭＳ 明朝" w:hAnsi="ＭＳ 明朝" w:hint="eastAsia"/>
                <w:kern w:val="0"/>
                <w:fitText w:val="1260" w:id="-1766668287"/>
              </w:rPr>
              <w:t>歴</w:t>
            </w:r>
          </w:p>
        </w:tc>
        <w:tc>
          <w:tcPr>
            <w:tcW w:w="3596" w:type="dxa"/>
            <w:vAlign w:val="center"/>
          </w:tcPr>
          <w:p w14:paraId="4161A042" w14:textId="77777777" w:rsidR="00764478" w:rsidRPr="00EC40E0" w:rsidRDefault="00764478" w:rsidP="00226B71">
            <w:pPr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在学期間（西暦）</w:t>
            </w:r>
          </w:p>
        </w:tc>
        <w:tc>
          <w:tcPr>
            <w:tcW w:w="1181" w:type="dxa"/>
            <w:vAlign w:val="center"/>
          </w:tcPr>
          <w:p w14:paraId="594DEC6D" w14:textId="77777777" w:rsidR="00764478" w:rsidRPr="00EC40E0" w:rsidRDefault="00764478" w:rsidP="009C1751">
            <w:pPr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在学年数</w:t>
            </w:r>
          </w:p>
        </w:tc>
        <w:tc>
          <w:tcPr>
            <w:tcW w:w="5055" w:type="dxa"/>
            <w:vAlign w:val="center"/>
          </w:tcPr>
          <w:p w14:paraId="1D73F362" w14:textId="77777777" w:rsidR="00764478" w:rsidRPr="00EC40E0" w:rsidRDefault="00764478" w:rsidP="00226B71">
            <w:pPr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学校名</w:t>
            </w:r>
          </w:p>
        </w:tc>
      </w:tr>
      <w:tr w:rsidR="00764478" w:rsidRPr="00EC40E0" w14:paraId="4697A771" w14:textId="77777777" w:rsidTr="003717E5">
        <w:trPr>
          <w:trHeight w:val="845"/>
        </w:trPr>
        <w:tc>
          <w:tcPr>
            <w:tcW w:w="582" w:type="dxa"/>
            <w:vMerge/>
            <w:shd w:val="clear" w:color="auto" w:fill="F7CAAC" w:themeFill="accent2" w:themeFillTint="66"/>
          </w:tcPr>
          <w:p w14:paraId="0C61F03A" w14:textId="77777777" w:rsidR="00764478" w:rsidRPr="00EC40E0" w:rsidRDefault="00764478" w:rsidP="009C17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96" w:type="dxa"/>
            <w:vAlign w:val="center"/>
          </w:tcPr>
          <w:p w14:paraId="24498A48" w14:textId="12393015" w:rsidR="00764478" w:rsidRPr="00EC40E0" w:rsidRDefault="005222DC" w:rsidP="002258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200</w:t>
            </w:r>
            <w:r w:rsidR="0067441C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7</w:t>
            </w:r>
            <w:r w:rsidR="002258D6" w:rsidRPr="00272B03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2258D6" w:rsidRPr="00C423EF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="002258D6" w:rsidRPr="00C423EF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9</w:t>
            </w:r>
            <w:r w:rsidR="00764478" w:rsidRPr="00EC40E0">
              <w:rPr>
                <w:rFonts w:ascii="ＭＳ 明朝" w:eastAsia="ＭＳ 明朝" w:hAnsi="ＭＳ 明朝" w:hint="eastAsia"/>
              </w:rPr>
              <w:t>月入学</w:t>
            </w:r>
          </w:p>
          <w:p w14:paraId="344AC240" w14:textId="44D14FBA" w:rsidR="00764478" w:rsidRPr="00EC40E0" w:rsidRDefault="005222DC" w:rsidP="002258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201</w:t>
            </w:r>
            <w:r w:rsidR="0067441C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3</w:t>
            </w:r>
            <w:r w:rsidR="002258D6">
              <w:rPr>
                <w:rFonts w:ascii="ＭＳ 明朝" w:eastAsia="ＭＳ 明朝" w:hAnsi="ＭＳ 明朝" w:hint="eastAsia"/>
              </w:rPr>
              <w:t>年</w:t>
            </w:r>
            <w:r w:rsidR="002258D6" w:rsidRPr="00C423EF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="002258D6" w:rsidRPr="00C423EF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6</w:t>
            </w:r>
            <w:r w:rsidR="00764478" w:rsidRPr="00EC40E0">
              <w:rPr>
                <w:rFonts w:ascii="ＭＳ 明朝" w:eastAsia="ＭＳ 明朝" w:hAnsi="ＭＳ 明朝" w:hint="eastAsia"/>
              </w:rPr>
              <w:t>月卒業</w:t>
            </w:r>
          </w:p>
        </w:tc>
        <w:tc>
          <w:tcPr>
            <w:tcW w:w="1181" w:type="dxa"/>
            <w:vAlign w:val="bottom"/>
          </w:tcPr>
          <w:p w14:paraId="330ADFC7" w14:textId="77777777" w:rsidR="00764478" w:rsidRPr="00EC40E0" w:rsidRDefault="00C423EF" w:rsidP="00C423EF">
            <w:pPr>
              <w:ind w:leftChars="50" w:left="105" w:firstLineChars="100" w:firstLine="281"/>
              <w:rPr>
                <w:rFonts w:ascii="ＭＳ 明朝" w:eastAsia="ＭＳ 明朝" w:hAnsi="ＭＳ 明朝"/>
              </w:rPr>
            </w:pPr>
            <w:r w:rsidRPr="00C423EF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6</w:t>
            </w:r>
            <w:r>
              <w:rPr>
                <w:rFonts w:ascii="ＭＳ 明朝" w:eastAsia="ＭＳ 明朝" w:hAnsi="ＭＳ 明朝"/>
                <w:b/>
                <w:sz w:val="26"/>
                <w:szCs w:val="26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055" w:type="dxa"/>
            <w:vAlign w:val="center"/>
          </w:tcPr>
          <w:p w14:paraId="4337968E" w14:textId="77777777" w:rsidR="00764478" w:rsidRPr="00EC40E0" w:rsidRDefault="00434085" w:rsidP="001425A5">
            <w:pPr>
              <w:ind w:firstLineChars="50" w:firstLine="14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電機</w:t>
            </w:r>
            <w:r w:rsidR="001425A5" w:rsidRPr="001425A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工業小学校</w:t>
            </w:r>
            <w:r w:rsidR="001425A5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764478" w:rsidRPr="00EC40E0">
              <w:rPr>
                <w:rFonts w:ascii="ＭＳ 明朝" w:eastAsia="ＭＳ 明朝" w:hAnsi="ＭＳ 明朝" w:hint="eastAsia"/>
              </w:rPr>
              <w:t>（小学校）</w:t>
            </w:r>
          </w:p>
        </w:tc>
      </w:tr>
      <w:tr w:rsidR="001425A5" w:rsidRPr="00EC40E0" w14:paraId="63777A6A" w14:textId="77777777" w:rsidTr="003717E5">
        <w:trPr>
          <w:trHeight w:val="821"/>
        </w:trPr>
        <w:tc>
          <w:tcPr>
            <w:tcW w:w="582" w:type="dxa"/>
            <w:vMerge/>
            <w:shd w:val="clear" w:color="auto" w:fill="F7CAAC" w:themeFill="accent2" w:themeFillTint="66"/>
          </w:tcPr>
          <w:p w14:paraId="42FF7C6F" w14:textId="77777777" w:rsidR="001425A5" w:rsidRPr="00EC40E0" w:rsidRDefault="001425A5" w:rsidP="001425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96" w:type="dxa"/>
            <w:vAlign w:val="center"/>
          </w:tcPr>
          <w:p w14:paraId="5E5574C1" w14:textId="51029117" w:rsidR="001425A5" w:rsidRPr="00C423EF" w:rsidRDefault="005222DC" w:rsidP="001425A5">
            <w:pPr>
              <w:jc w:val="center"/>
              <w:rPr>
                <w:rFonts w:ascii="ＭＳ 明朝" w:eastAsia="ＭＳ 明朝" w:hAnsi="ＭＳ 明朝"/>
                <w:b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201</w:t>
            </w:r>
            <w:r w:rsidR="0067441C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3</w:t>
            </w:r>
            <w:r w:rsidR="001425A5" w:rsidRPr="00C423EF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1425A5" w:rsidRPr="00C423EF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="001425A5" w:rsidRPr="00C423EF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9</w:t>
            </w:r>
            <w:r w:rsidR="001425A5" w:rsidRPr="00EC40E0">
              <w:rPr>
                <w:rFonts w:ascii="ＭＳ 明朝" w:eastAsia="ＭＳ 明朝" w:hAnsi="ＭＳ 明朝" w:hint="eastAsia"/>
              </w:rPr>
              <w:t>月入学</w:t>
            </w:r>
          </w:p>
          <w:p w14:paraId="0F6D066E" w14:textId="0905941A" w:rsidR="001425A5" w:rsidRPr="00EC40E0" w:rsidRDefault="005222DC" w:rsidP="001425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201</w:t>
            </w:r>
            <w:r w:rsidR="0067441C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6</w:t>
            </w:r>
            <w:r w:rsidR="001425A5">
              <w:rPr>
                <w:rFonts w:ascii="ＭＳ 明朝" w:eastAsia="ＭＳ 明朝" w:hAnsi="ＭＳ 明朝" w:hint="eastAsia"/>
              </w:rPr>
              <w:t>年</w:t>
            </w:r>
            <w:r w:rsidR="001425A5" w:rsidRPr="00C423EF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="001425A5" w:rsidRPr="00C423EF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6</w:t>
            </w:r>
            <w:r w:rsidR="001425A5" w:rsidRPr="00EC40E0">
              <w:rPr>
                <w:rFonts w:ascii="ＭＳ 明朝" w:eastAsia="ＭＳ 明朝" w:hAnsi="ＭＳ 明朝" w:hint="eastAsia"/>
              </w:rPr>
              <w:t>月卒業</w:t>
            </w:r>
          </w:p>
        </w:tc>
        <w:tc>
          <w:tcPr>
            <w:tcW w:w="1181" w:type="dxa"/>
            <w:vAlign w:val="bottom"/>
          </w:tcPr>
          <w:p w14:paraId="649C562B" w14:textId="77777777" w:rsidR="001425A5" w:rsidRPr="00EC40E0" w:rsidRDefault="001425A5" w:rsidP="001425A5">
            <w:pPr>
              <w:ind w:leftChars="50" w:left="105" w:firstLineChars="100" w:firstLine="28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3</w:t>
            </w:r>
            <w:r>
              <w:rPr>
                <w:rFonts w:ascii="ＭＳ 明朝" w:eastAsia="ＭＳ 明朝" w:hAnsi="ＭＳ 明朝"/>
                <w:b/>
                <w:sz w:val="26"/>
                <w:szCs w:val="26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055" w:type="dxa"/>
            <w:vAlign w:val="center"/>
          </w:tcPr>
          <w:p w14:paraId="5CA28FE7" w14:textId="77777777" w:rsidR="001425A5" w:rsidRPr="00EC40E0" w:rsidRDefault="00434085" w:rsidP="001425A5">
            <w:pPr>
              <w:ind w:firstLineChars="50" w:firstLine="14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電機</w:t>
            </w:r>
            <w:r w:rsidR="001425A5" w:rsidRPr="001425A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工業</w:t>
            </w:r>
            <w:r w:rsidR="001425A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中</w:t>
            </w:r>
            <w:r w:rsidR="001425A5" w:rsidRPr="001425A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学校</w:t>
            </w:r>
            <w:r w:rsidR="001425A5">
              <w:rPr>
                <w:rFonts w:ascii="ＭＳ 明朝" w:eastAsia="ＭＳ 明朝" w:hAnsi="ＭＳ 明朝" w:hint="eastAsia"/>
              </w:rPr>
              <w:t xml:space="preserve">　　　　　　　（中</w:t>
            </w:r>
            <w:r w:rsidR="001425A5" w:rsidRPr="00EC40E0">
              <w:rPr>
                <w:rFonts w:ascii="ＭＳ 明朝" w:eastAsia="ＭＳ 明朝" w:hAnsi="ＭＳ 明朝" w:hint="eastAsia"/>
              </w:rPr>
              <w:t>学校）</w:t>
            </w:r>
          </w:p>
        </w:tc>
      </w:tr>
      <w:tr w:rsidR="001425A5" w:rsidRPr="00EC40E0" w14:paraId="7A8D95E0" w14:textId="77777777" w:rsidTr="003717E5">
        <w:trPr>
          <w:trHeight w:val="819"/>
        </w:trPr>
        <w:tc>
          <w:tcPr>
            <w:tcW w:w="582" w:type="dxa"/>
            <w:vMerge/>
            <w:shd w:val="clear" w:color="auto" w:fill="F7CAAC" w:themeFill="accent2" w:themeFillTint="66"/>
          </w:tcPr>
          <w:p w14:paraId="79A02B1E" w14:textId="77777777" w:rsidR="001425A5" w:rsidRPr="00EC40E0" w:rsidRDefault="001425A5" w:rsidP="001425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96" w:type="dxa"/>
            <w:vAlign w:val="center"/>
          </w:tcPr>
          <w:p w14:paraId="10A30C59" w14:textId="047E31A7" w:rsidR="001425A5" w:rsidRPr="00EC40E0" w:rsidRDefault="00434085" w:rsidP="001425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201</w:t>
            </w:r>
            <w:r w:rsidR="0067441C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6</w:t>
            </w:r>
            <w:r w:rsidR="001425A5" w:rsidRPr="00C423EF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1425A5" w:rsidRPr="00C423EF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="001425A5" w:rsidRPr="00C423EF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9</w:t>
            </w:r>
            <w:r w:rsidR="001425A5" w:rsidRPr="00EC40E0">
              <w:rPr>
                <w:rFonts w:ascii="ＭＳ 明朝" w:eastAsia="ＭＳ 明朝" w:hAnsi="ＭＳ 明朝" w:hint="eastAsia"/>
              </w:rPr>
              <w:t>月入学</w:t>
            </w:r>
          </w:p>
          <w:p w14:paraId="5A1D5BEA" w14:textId="54508955" w:rsidR="001425A5" w:rsidRPr="00EC40E0" w:rsidRDefault="005222DC" w:rsidP="001425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201</w:t>
            </w:r>
            <w:r w:rsidR="0067441C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9</w:t>
            </w:r>
            <w:r w:rsidR="001425A5">
              <w:rPr>
                <w:rFonts w:ascii="ＭＳ 明朝" w:eastAsia="ＭＳ 明朝" w:hAnsi="ＭＳ 明朝" w:hint="eastAsia"/>
              </w:rPr>
              <w:t>年</w:t>
            </w:r>
            <w:r w:rsidR="001425A5" w:rsidRPr="00C423EF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="001425A5" w:rsidRPr="00C423EF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6</w:t>
            </w:r>
            <w:r w:rsidR="001425A5" w:rsidRPr="00EC40E0">
              <w:rPr>
                <w:rFonts w:ascii="ＭＳ 明朝" w:eastAsia="ＭＳ 明朝" w:hAnsi="ＭＳ 明朝" w:hint="eastAsia"/>
              </w:rPr>
              <w:t>月卒業</w:t>
            </w:r>
          </w:p>
        </w:tc>
        <w:tc>
          <w:tcPr>
            <w:tcW w:w="1181" w:type="dxa"/>
            <w:vAlign w:val="bottom"/>
          </w:tcPr>
          <w:p w14:paraId="335C18F1" w14:textId="77777777" w:rsidR="001425A5" w:rsidRPr="00EC40E0" w:rsidRDefault="001425A5" w:rsidP="001425A5">
            <w:pPr>
              <w:ind w:leftChars="50" w:left="105" w:firstLineChars="100" w:firstLine="28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3</w:t>
            </w:r>
            <w:r>
              <w:rPr>
                <w:rFonts w:ascii="ＭＳ 明朝" w:eastAsia="ＭＳ 明朝" w:hAnsi="ＭＳ 明朝"/>
                <w:b/>
                <w:sz w:val="26"/>
                <w:szCs w:val="26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055" w:type="dxa"/>
            <w:vAlign w:val="center"/>
          </w:tcPr>
          <w:p w14:paraId="6F35B5D5" w14:textId="77777777" w:rsidR="001425A5" w:rsidRPr="00EC40E0" w:rsidRDefault="00434085" w:rsidP="001425A5">
            <w:pPr>
              <w:ind w:firstLineChars="50" w:firstLine="14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電機</w:t>
            </w:r>
            <w:r w:rsidR="001425A5" w:rsidRPr="001425A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工業</w:t>
            </w:r>
            <w:r w:rsidR="001425A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高等</w:t>
            </w:r>
            <w:r w:rsidR="001425A5" w:rsidRPr="001425A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学校</w:t>
            </w:r>
            <w:r w:rsidR="001425A5">
              <w:rPr>
                <w:rFonts w:ascii="ＭＳ 明朝" w:eastAsia="ＭＳ 明朝" w:hAnsi="ＭＳ 明朝" w:hint="eastAsia"/>
              </w:rPr>
              <w:t xml:space="preserve">　　　　　（高等</w:t>
            </w:r>
            <w:r w:rsidR="001425A5" w:rsidRPr="00EC40E0">
              <w:rPr>
                <w:rFonts w:ascii="ＭＳ 明朝" w:eastAsia="ＭＳ 明朝" w:hAnsi="ＭＳ 明朝" w:hint="eastAsia"/>
              </w:rPr>
              <w:t>学校）</w:t>
            </w:r>
          </w:p>
        </w:tc>
      </w:tr>
      <w:tr w:rsidR="00C423EF" w:rsidRPr="00EC40E0" w14:paraId="7E5C5B5D" w14:textId="77777777" w:rsidTr="003717E5">
        <w:trPr>
          <w:trHeight w:val="817"/>
        </w:trPr>
        <w:tc>
          <w:tcPr>
            <w:tcW w:w="582" w:type="dxa"/>
            <w:vMerge/>
            <w:shd w:val="clear" w:color="auto" w:fill="F7CAAC" w:themeFill="accent2" w:themeFillTint="66"/>
          </w:tcPr>
          <w:p w14:paraId="24BBA8FD" w14:textId="77777777" w:rsidR="00C423EF" w:rsidRPr="00EC40E0" w:rsidRDefault="00C423EF" w:rsidP="00C423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96" w:type="dxa"/>
            <w:vAlign w:val="center"/>
          </w:tcPr>
          <w:p w14:paraId="4E4EBA11" w14:textId="12C1C4E0" w:rsidR="005769C8" w:rsidRDefault="005222DC" w:rsidP="005769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201</w:t>
            </w:r>
            <w:r w:rsidR="0067441C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9</w:t>
            </w:r>
            <w:r w:rsidR="00C423EF" w:rsidRPr="00C423EF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C423EF" w:rsidRPr="00C423EF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="00C423EF" w:rsidRPr="00C423EF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9</w:t>
            </w:r>
            <w:r w:rsidR="00C423EF" w:rsidRPr="00EC40E0">
              <w:rPr>
                <w:rFonts w:ascii="ＭＳ 明朝" w:eastAsia="ＭＳ 明朝" w:hAnsi="ＭＳ 明朝" w:hint="eastAsia"/>
              </w:rPr>
              <w:t>月入学</w:t>
            </w:r>
          </w:p>
          <w:p w14:paraId="3D44F4F1" w14:textId="5DCB4AC7" w:rsidR="00C423EF" w:rsidRPr="00C423EF" w:rsidRDefault="005769C8" w:rsidP="005769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    </w:t>
            </w:r>
            <w:r w:rsidR="005222DC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202</w:t>
            </w:r>
            <w:r w:rsidR="0067441C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3</w:t>
            </w:r>
            <w:r w:rsidR="00C423EF">
              <w:rPr>
                <w:rFonts w:ascii="ＭＳ 明朝" w:eastAsia="ＭＳ 明朝" w:hAnsi="ＭＳ 明朝" w:hint="eastAsia"/>
              </w:rPr>
              <w:t>年</w:t>
            </w:r>
            <w:r w:rsidR="00C423EF" w:rsidRPr="00C423EF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="00C423EF" w:rsidRPr="00C423EF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6</w:t>
            </w:r>
            <w:r w:rsidR="00C423EF" w:rsidRPr="00EC40E0">
              <w:rPr>
                <w:rFonts w:ascii="ＭＳ 明朝" w:eastAsia="ＭＳ 明朝" w:hAnsi="ＭＳ 明朝" w:hint="eastAsia"/>
              </w:rPr>
              <w:t>月卒業</w:t>
            </w:r>
            <w:r w:rsidR="00C423EF">
              <w:rPr>
                <w:rFonts w:ascii="ＭＳ 明朝" w:eastAsia="ＭＳ 明朝" w:hAnsi="ＭＳ 明朝" w:hint="eastAsia"/>
              </w:rPr>
              <w:t>(見込)</w:t>
            </w:r>
          </w:p>
        </w:tc>
        <w:tc>
          <w:tcPr>
            <w:tcW w:w="1181" w:type="dxa"/>
            <w:vAlign w:val="bottom"/>
          </w:tcPr>
          <w:p w14:paraId="1975A86E" w14:textId="77777777" w:rsidR="00C423EF" w:rsidRPr="00EC40E0" w:rsidRDefault="00442563" w:rsidP="00C423EF">
            <w:pPr>
              <w:ind w:leftChars="50" w:left="105" w:firstLineChars="100" w:firstLine="28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4</w:t>
            </w:r>
            <w:r w:rsidR="00C423EF">
              <w:rPr>
                <w:rFonts w:ascii="ＭＳ 明朝" w:eastAsia="ＭＳ 明朝" w:hAnsi="ＭＳ 明朝"/>
                <w:b/>
                <w:sz w:val="26"/>
                <w:szCs w:val="26"/>
              </w:rPr>
              <w:t xml:space="preserve"> </w:t>
            </w:r>
            <w:r w:rsidR="00C423EF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055" w:type="dxa"/>
            <w:vAlign w:val="center"/>
          </w:tcPr>
          <w:p w14:paraId="51CB467F" w14:textId="77777777" w:rsidR="00C423EF" w:rsidRPr="00EC40E0" w:rsidRDefault="00C423EF" w:rsidP="00C423EF">
            <w:pPr>
              <w:ind w:firstLineChars="300" w:firstLine="63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B73CE" w:rsidRPr="00EC40E0" w14:paraId="6A47BDDF" w14:textId="77777777" w:rsidTr="003717E5">
        <w:trPr>
          <w:trHeight w:val="792"/>
        </w:trPr>
        <w:tc>
          <w:tcPr>
            <w:tcW w:w="582" w:type="dxa"/>
            <w:vMerge/>
            <w:shd w:val="clear" w:color="auto" w:fill="F7CAAC" w:themeFill="accent2" w:themeFillTint="66"/>
          </w:tcPr>
          <w:p w14:paraId="3829E7D6" w14:textId="77777777" w:rsidR="009B73CE" w:rsidRPr="00EC40E0" w:rsidRDefault="009B73CE" w:rsidP="009B73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96" w:type="dxa"/>
            <w:vAlign w:val="center"/>
          </w:tcPr>
          <w:p w14:paraId="3AAFC9B2" w14:textId="77777777" w:rsidR="009B73CE" w:rsidRDefault="009B73CE" w:rsidP="009B73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 xml:space="preserve"> 　　</w:t>
            </w:r>
            <w:r w:rsidRPr="00C423EF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</w:t>
            </w:r>
            <w:r w:rsidRPr="00EC40E0">
              <w:rPr>
                <w:rFonts w:ascii="ＭＳ 明朝" w:eastAsia="ＭＳ 明朝" w:hAnsi="ＭＳ 明朝" w:hint="eastAsia"/>
              </w:rPr>
              <w:t>月入学</w:t>
            </w:r>
          </w:p>
          <w:p w14:paraId="04D97A0C" w14:textId="77777777" w:rsidR="009B73CE" w:rsidRPr="00C423EF" w:rsidRDefault="009B73CE" w:rsidP="009B73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年</w:t>
            </w:r>
            <w:r w:rsidRPr="00C423EF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 xml:space="preserve">　</w:t>
            </w:r>
            <w:r w:rsidRPr="00EC40E0">
              <w:rPr>
                <w:rFonts w:ascii="ＭＳ 明朝" w:eastAsia="ＭＳ 明朝" w:hAnsi="ＭＳ 明朝" w:hint="eastAsia"/>
              </w:rPr>
              <w:t>月卒業</w:t>
            </w:r>
            <w:r>
              <w:rPr>
                <w:rFonts w:ascii="ＭＳ 明朝" w:eastAsia="ＭＳ 明朝" w:hAnsi="ＭＳ 明朝" w:hint="eastAsia"/>
              </w:rPr>
              <w:t>(見込)</w:t>
            </w:r>
          </w:p>
        </w:tc>
        <w:tc>
          <w:tcPr>
            <w:tcW w:w="1181" w:type="dxa"/>
            <w:vAlign w:val="bottom"/>
          </w:tcPr>
          <w:p w14:paraId="262BE3AC" w14:textId="77777777" w:rsidR="009B73CE" w:rsidRPr="00EC40E0" w:rsidRDefault="009B73CE" w:rsidP="009B73CE">
            <w:pPr>
              <w:ind w:firstLineChars="200" w:firstLine="52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055" w:type="dxa"/>
            <w:vAlign w:val="center"/>
          </w:tcPr>
          <w:p w14:paraId="7CC9F1A2" w14:textId="77777777" w:rsidR="009B73CE" w:rsidRPr="00EC40E0" w:rsidRDefault="009B73CE" w:rsidP="009B73CE">
            <w:pPr>
              <w:ind w:firstLineChars="300" w:firstLine="63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425A5" w:rsidRPr="00EC40E0" w14:paraId="34D032E0" w14:textId="77777777" w:rsidTr="003717E5">
        <w:trPr>
          <w:trHeight w:val="801"/>
        </w:trPr>
        <w:tc>
          <w:tcPr>
            <w:tcW w:w="582" w:type="dxa"/>
            <w:vMerge/>
            <w:shd w:val="clear" w:color="auto" w:fill="F7CAAC" w:themeFill="accent2" w:themeFillTint="66"/>
          </w:tcPr>
          <w:p w14:paraId="5D4C151D" w14:textId="77777777" w:rsidR="001425A5" w:rsidRPr="00EC40E0" w:rsidRDefault="001425A5" w:rsidP="001425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96" w:type="dxa"/>
            <w:vAlign w:val="center"/>
          </w:tcPr>
          <w:p w14:paraId="4AD2D21A" w14:textId="42DA57AD" w:rsidR="005769C8" w:rsidRDefault="005222DC" w:rsidP="005769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202</w:t>
            </w:r>
            <w:r w:rsidR="0067441C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3</w:t>
            </w:r>
            <w:r w:rsidR="001425A5" w:rsidRPr="00C423EF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1425A5" w:rsidRPr="00C423EF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="001425A5" w:rsidRPr="00C423EF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9</w:t>
            </w:r>
            <w:r w:rsidR="001425A5" w:rsidRPr="00EC40E0">
              <w:rPr>
                <w:rFonts w:ascii="ＭＳ 明朝" w:eastAsia="ＭＳ 明朝" w:hAnsi="ＭＳ 明朝" w:hint="eastAsia"/>
              </w:rPr>
              <w:t>月入学</w:t>
            </w:r>
          </w:p>
          <w:p w14:paraId="14D2FDC0" w14:textId="4F425187" w:rsidR="001425A5" w:rsidRPr="00EC40E0" w:rsidRDefault="005769C8" w:rsidP="005769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     </w:t>
            </w:r>
            <w:r w:rsidR="005222DC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202</w:t>
            </w:r>
            <w:r w:rsidR="0067441C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6</w:t>
            </w:r>
            <w:r w:rsidR="001425A5">
              <w:rPr>
                <w:rFonts w:ascii="ＭＳ 明朝" w:eastAsia="ＭＳ 明朝" w:hAnsi="ＭＳ 明朝" w:hint="eastAsia"/>
              </w:rPr>
              <w:t>年</w:t>
            </w:r>
            <w:r w:rsidR="001425A5" w:rsidRPr="00C423EF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="001425A5" w:rsidRPr="00C423EF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6</w:t>
            </w:r>
            <w:r w:rsidR="001425A5" w:rsidRPr="00EC40E0">
              <w:rPr>
                <w:rFonts w:ascii="ＭＳ 明朝" w:eastAsia="ＭＳ 明朝" w:hAnsi="ＭＳ 明朝" w:hint="eastAsia"/>
              </w:rPr>
              <w:t>月卒業</w:t>
            </w:r>
            <w:r w:rsidR="001425A5">
              <w:rPr>
                <w:rFonts w:ascii="ＭＳ 明朝" w:eastAsia="ＭＳ 明朝" w:hAnsi="ＭＳ 明朝" w:hint="eastAsia"/>
              </w:rPr>
              <w:t>(見込</w:t>
            </w:r>
            <w:r w:rsidR="001425A5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1181" w:type="dxa"/>
            <w:vAlign w:val="bottom"/>
          </w:tcPr>
          <w:p w14:paraId="7D5D5B1B" w14:textId="77777777" w:rsidR="001425A5" w:rsidRPr="00442563" w:rsidRDefault="001425A5" w:rsidP="005769C8">
            <w:pPr>
              <w:ind w:firstLineChars="50" w:firstLine="141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1.5</w:t>
            </w: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055" w:type="dxa"/>
            <w:vAlign w:val="center"/>
          </w:tcPr>
          <w:p w14:paraId="017D0908" w14:textId="77777777" w:rsidR="001425A5" w:rsidRPr="00EC40E0" w:rsidRDefault="00434085" w:rsidP="001425A5">
            <w:pPr>
              <w:ind w:firstLineChars="50" w:firstLine="14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電機</w:t>
            </w:r>
            <w:r w:rsidR="001425A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日本語</w:t>
            </w:r>
            <w:r w:rsidR="001425A5" w:rsidRPr="001425A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学校</w:t>
            </w:r>
            <w:r w:rsidR="001425A5">
              <w:rPr>
                <w:rFonts w:ascii="ＭＳ 明朝" w:eastAsia="ＭＳ 明朝" w:hAnsi="ＭＳ 明朝" w:hint="eastAsia"/>
              </w:rPr>
              <w:t xml:space="preserve">　　　　　（日本語</w:t>
            </w:r>
            <w:r w:rsidR="001425A5" w:rsidRPr="00EC40E0">
              <w:rPr>
                <w:rFonts w:ascii="ＭＳ 明朝" w:eastAsia="ＭＳ 明朝" w:hAnsi="ＭＳ 明朝" w:hint="eastAsia"/>
              </w:rPr>
              <w:t>学校）</w:t>
            </w:r>
          </w:p>
        </w:tc>
      </w:tr>
      <w:tr w:rsidR="00764478" w:rsidRPr="00EC40E0" w14:paraId="0308C6CA" w14:textId="77777777" w:rsidTr="003717E5">
        <w:trPr>
          <w:trHeight w:val="674"/>
        </w:trPr>
        <w:tc>
          <w:tcPr>
            <w:tcW w:w="582" w:type="dxa"/>
            <w:vMerge/>
            <w:shd w:val="clear" w:color="auto" w:fill="F7CAAC" w:themeFill="accent2" w:themeFillTint="66"/>
          </w:tcPr>
          <w:p w14:paraId="323C9358" w14:textId="77777777" w:rsidR="00764478" w:rsidRPr="00EC40E0" w:rsidRDefault="00764478" w:rsidP="009C17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32" w:type="dxa"/>
            <w:gridSpan w:val="3"/>
            <w:vAlign w:val="center"/>
          </w:tcPr>
          <w:p w14:paraId="58ED5F63" w14:textId="77777777" w:rsidR="00764478" w:rsidRPr="00EC40E0" w:rsidRDefault="00764478" w:rsidP="009C175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注）・通学した全て</w:t>
            </w:r>
            <w:r w:rsidRPr="00EC40E0">
              <w:rPr>
                <w:rFonts w:ascii="ＭＳ 明朝" w:eastAsia="ＭＳ 明朝" w:hAnsi="ＭＳ 明朝" w:hint="eastAsia"/>
              </w:rPr>
              <w:t>の学校を小学校から順に記入してください。</w:t>
            </w:r>
          </w:p>
          <w:p w14:paraId="257134F1" w14:textId="77777777" w:rsidR="00764478" w:rsidRPr="00EC40E0" w:rsidRDefault="00764478" w:rsidP="009C1751">
            <w:pPr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 xml:space="preserve">　　 ・日本語学校は在学中または在学していた者のみ記入してください。</w:t>
            </w:r>
          </w:p>
        </w:tc>
      </w:tr>
      <w:tr w:rsidR="00764478" w:rsidRPr="00EC40E0" w14:paraId="0DFF974F" w14:textId="77777777" w:rsidTr="003717E5">
        <w:trPr>
          <w:trHeight w:val="394"/>
        </w:trPr>
        <w:tc>
          <w:tcPr>
            <w:tcW w:w="582" w:type="dxa"/>
            <w:vMerge w:val="restart"/>
            <w:shd w:val="clear" w:color="auto" w:fill="F7CAAC" w:themeFill="accent2" w:themeFillTint="66"/>
            <w:textDirection w:val="tbRlV"/>
            <w:vAlign w:val="center"/>
          </w:tcPr>
          <w:p w14:paraId="02BEE092" w14:textId="77777777" w:rsidR="00764478" w:rsidRPr="00EC40E0" w:rsidRDefault="00764478" w:rsidP="009C175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64478">
              <w:rPr>
                <w:rFonts w:ascii="ＭＳ 明朝" w:eastAsia="ＭＳ 明朝" w:hAnsi="ＭＳ 明朝" w:hint="eastAsia"/>
                <w:spacing w:val="210"/>
                <w:kern w:val="0"/>
                <w:fitText w:val="840" w:id="-1766668286"/>
              </w:rPr>
              <w:t>職</w:t>
            </w:r>
            <w:r w:rsidRPr="00764478">
              <w:rPr>
                <w:rFonts w:ascii="ＭＳ 明朝" w:eastAsia="ＭＳ 明朝" w:hAnsi="ＭＳ 明朝" w:hint="eastAsia"/>
                <w:kern w:val="0"/>
                <w:fitText w:val="840" w:id="-1766668286"/>
              </w:rPr>
              <w:t>歴</w:t>
            </w:r>
          </w:p>
        </w:tc>
        <w:tc>
          <w:tcPr>
            <w:tcW w:w="3596" w:type="dxa"/>
          </w:tcPr>
          <w:p w14:paraId="6FB9E275" w14:textId="77777777" w:rsidR="00764478" w:rsidRPr="00EC40E0" w:rsidRDefault="00764478" w:rsidP="009C1751">
            <w:pPr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月（西暦）</w:t>
            </w:r>
          </w:p>
        </w:tc>
        <w:tc>
          <w:tcPr>
            <w:tcW w:w="6236" w:type="dxa"/>
            <w:gridSpan w:val="2"/>
          </w:tcPr>
          <w:p w14:paraId="493193CA" w14:textId="77777777" w:rsidR="00764478" w:rsidRPr="00EC40E0" w:rsidRDefault="00764478" w:rsidP="009C1751">
            <w:pPr>
              <w:jc w:val="center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会社名・所属部署・職種等</w:t>
            </w:r>
          </w:p>
        </w:tc>
      </w:tr>
      <w:tr w:rsidR="00764478" w:rsidRPr="00EC40E0" w14:paraId="7FD1A25C" w14:textId="77777777" w:rsidTr="003717E5">
        <w:trPr>
          <w:trHeight w:val="658"/>
        </w:trPr>
        <w:tc>
          <w:tcPr>
            <w:tcW w:w="582" w:type="dxa"/>
            <w:vMerge/>
            <w:shd w:val="clear" w:color="auto" w:fill="F7CAAC" w:themeFill="accent2" w:themeFillTint="66"/>
            <w:textDirection w:val="tbRlV"/>
            <w:vAlign w:val="center"/>
          </w:tcPr>
          <w:p w14:paraId="215C6CE5" w14:textId="77777777" w:rsidR="00764478" w:rsidRPr="00EC40E0" w:rsidRDefault="00764478" w:rsidP="009C175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96" w:type="dxa"/>
            <w:vAlign w:val="center"/>
          </w:tcPr>
          <w:p w14:paraId="71CA53B2" w14:textId="77777777" w:rsidR="00764478" w:rsidRPr="00EC40E0" w:rsidRDefault="00764478" w:rsidP="00A97A63">
            <w:pPr>
              <w:ind w:right="1155"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6236" w:type="dxa"/>
            <w:gridSpan w:val="2"/>
          </w:tcPr>
          <w:p w14:paraId="79F9D0F1" w14:textId="77777777" w:rsidR="00764478" w:rsidRPr="00A6502D" w:rsidRDefault="0043491C" w:rsidP="0043491C">
            <w:pPr>
              <w:ind w:firstLineChars="50" w:firstLine="151"/>
              <w:rPr>
                <w:rFonts w:ascii="ＭＳ 明朝" w:eastAsia="ＭＳ 明朝" w:hAnsi="ＭＳ 明朝"/>
                <w:b/>
                <w:sz w:val="30"/>
                <w:szCs w:val="30"/>
              </w:rPr>
            </w:pPr>
            <w:r w:rsidRPr="00A6502D">
              <w:rPr>
                <w:rFonts w:ascii="ＭＳ 明朝" w:eastAsia="ＭＳ 明朝" w:hAnsi="ＭＳ 明朝" w:hint="eastAsia"/>
                <w:b/>
                <w:sz w:val="30"/>
                <w:szCs w:val="30"/>
              </w:rPr>
              <w:t>なし</w:t>
            </w:r>
          </w:p>
        </w:tc>
      </w:tr>
      <w:tr w:rsidR="00764478" w:rsidRPr="00EC40E0" w14:paraId="0A1EAA6C" w14:textId="77777777" w:rsidTr="003717E5">
        <w:trPr>
          <w:trHeight w:val="681"/>
        </w:trPr>
        <w:tc>
          <w:tcPr>
            <w:tcW w:w="582" w:type="dxa"/>
            <w:vMerge/>
            <w:shd w:val="clear" w:color="auto" w:fill="F7CAAC" w:themeFill="accent2" w:themeFillTint="66"/>
            <w:textDirection w:val="tbRlV"/>
            <w:vAlign w:val="center"/>
          </w:tcPr>
          <w:p w14:paraId="284EAA85" w14:textId="77777777" w:rsidR="00764478" w:rsidRPr="00EC40E0" w:rsidRDefault="00764478" w:rsidP="009C175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96" w:type="dxa"/>
            <w:vAlign w:val="center"/>
          </w:tcPr>
          <w:p w14:paraId="6CF076F9" w14:textId="77777777" w:rsidR="00764478" w:rsidRPr="00EC40E0" w:rsidRDefault="00764478" w:rsidP="005769C8">
            <w:pPr>
              <w:ind w:right="1155"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6236" w:type="dxa"/>
            <w:gridSpan w:val="2"/>
          </w:tcPr>
          <w:p w14:paraId="6011134F" w14:textId="77777777" w:rsidR="00764478" w:rsidRPr="00EC40E0" w:rsidRDefault="00764478" w:rsidP="009C1751">
            <w:pPr>
              <w:rPr>
                <w:rFonts w:ascii="ＭＳ 明朝" w:eastAsia="ＭＳ 明朝" w:hAnsi="ＭＳ 明朝"/>
              </w:rPr>
            </w:pPr>
          </w:p>
        </w:tc>
      </w:tr>
      <w:tr w:rsidR="00764478" w:rsidRPr="00EC40E0" w14:paraId="5EDA8D59" w14:textId="77777777" w:rsidTr="003717E5">
        <w:trPr>
          <w:trHeight w:val="664"/>
        </w:trPr>
        <w:tc>
          <w:tcPr>
            <w:tcW w:w="582" w:type="dxa"/>
            <w:vMerge/>
            <w:shd w:val="clear" w:color="auto" w:fill="F7CAAC" w:themeFill="accent2" w:themeFillTint="66"/>
            <w:textDirection w:val="tbRlV"/>
            <w:vAlign w:val="center"/>
          </w:tcPr>
          <w:p w14:paraId="557CBA37" w14:textId="77777777" w:rsidR="00764478" w:rsidRPr="00EC40E0" w:rsidRDefault="00764478" w:rsidP="009C175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96" w:type="dxa"/>
            <w:vAlign w:val="center"/>
          </w:tcPr>
          <w:p w14:paraId="2D00A6AD" w14:textId="77777777" w:rsidR="00764478" w:rsidRPr="00EC40E0" w:rsidRDefault="00764478" w:rsidP="005769C8">
            <w:pPr>
              <w:ind w:right="1155" w:firstLineChars="300" w:firstLine="630"/>
              <w:jc w:val="right"/>
              <w:rPr>
                <w:rFonts w:ascii="ＭＳ 明朝" w:eastAsia="ＭＳ 明朝" w:hAnsi="ＭＳ 明朝"/>
              </w:rPr>
            </w:pPr>
            <w:r w:rsidRPr="00EC40E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6236" w:type="dxa"/>
            <w:gridSpan w:val="2"/>
          </w:tcPr>
          <w:p w14:paraId="0D06F465" w14:textId="77777777" w:rsidR="00764478" w:rsidRPr="00EC40E0" w:rsidRDefault="00764478" w:rsidP="009C1751">
            <w:pPr>
              <w:rPr>
                <w:rFonts w:ascii="ＭＳ 明朝" w:eastAsia="ＭＳ 明朝" w:hAnsi="ＭＳ 明朝"/>
              </w:rPr>
            </w:pPr>
          </w:p>
        </w:tc>
      </w:tr>
      <w:tr w:rsidR="0043491C" w:rsidRPr="002123C0" w14:paraId="61A46A59" w14:textId="77777777" w:rsidTr="00226B71">
        <w:trPr>
          <w:trHeight w:val="537"/>
        </w:trPr>
        <w:tc>
          <w:tcPr>
            <w:tcW w:w="4178" w:type="dxa"/>
            <w:gridSpan w:val="2"/>
            <w:shd w:val="clear" w:color="auto" w:fill="F7CAAC" w:themeFill="accent2" w:themeFillTint="66"/>
            <w:vAlign w:val="center"/>
          </w:tcPr>
          <w:p w14:paraId="016D7431" w14:textId="77777777" w:rsidR="0043491C" w:rsidRPr="00226B71" w:rsidRDefault="0043491C" w:rsidP="0043491C">
            <w:pPr>
              <w:spacing w:line="0" w:lineRule="atLeas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226B71">
              <w:rPr>
                <w:rFonts w:asciiTheme="minorEastAsia" w:hAnsiTheme="minorEastAsia" w:hint="eastAsia"/>
                <w:spacing w:val="435"/>
                <w:kern w:val="0"/>
                <w:sz w:val="30"/>
                <w:szCs w:val="30"/>
                <w:fitText w:val="1470" w:id="-1766668285"/>
              </w:rPr>
              <w:t>賞</w:t>
            </w:r>
            <w:r w:rsidRPr="00226B71">
              <w:rPr>
                <w:rFonts w:asciiTheme="minorEastAsia" w:hAnsiTheme="minorEastAsia" w:hint="eastAsia"/>
                <w:kern w:val="0"/>
                <w:sz w:val="30"/>
                <w:szCs w:val="30"/>
                <w:fitText w:val="1470" w:id="-1766668285"/>
              </w:rPr>
              <w:t>罰</w:t>
            </w:r>
          </w:p>
        </w:tc>
        <w:tc>
          <w:tcPr>
            <w:tcW w:w="6236" w:type="dxa"/>
            <w:gridSpan w:val="2"/>
          </w:tcPr>
          <w:p w14:paraId="5F0F1BA5" w14:textId="77777777" w:rsidR="0043491C" w:rsidRPr="00A6502D" w:rsidRDefault="0043491C" w:rsidP="0043491C">
            <w:pPr>
              <w:ind w:firstLineChars="50" w:firstLine="151"/>
              <w:rPr>
                <w:rFonts w:ascii="ＭＳ 明朝" w:eastAsia="ＭＳ 明朝" w:hAnsi="ＭＳ 明朝"/>
                <w:b/>
                <w:sz w:val="30"/>
                <w:szCs w:val="30"/>
              </w:rPr>
            </w:pPr>
            <w:r w:rsidRPr="00A6502D">
              <w:rPr>
                <w:rFonts w:ascii="ＭＳ 明朝" w:eastAsia="ＭＳ 明朝" w:hAnsi="ＭＳ 明朝" w:hint="eastAsia"/>
                <w:b/>
                <w:sz w:val="30"/>
                <w:szCs w:val="30"/>
              </w:rPr>
              <w:t>なし</w:t>
            </w:r>
          </w:p>
        </w:tc>
      </w:tr>
    </w:tbl>
    <w:p w14:paraId="7B90C2BA" w14:textId="77777777" w:rsidR="00764478" w:rsidRPr="00764478" w:rsidRDefault="00764478" w:rsidP="008348B2">
      <w:pPr>
        <w:rPr>
          <w:u w:val="single"/>
        </w:rPr>
      </w:pPr>
    </w:p>
    <w:sectPr w:rsidR="00764478" w:rsidRPr="00764478" w:rsidSect="00EC40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B3840" w14:textId="77777777" w:rsidR="00946DDF" w:rsidRDefault="00946DDF" w:rsidP="00A7794A">
      <w:r>
        <w:separator/>
      </w:r>
    </w:p>
  </w:endnote>
  <w:endnote w:type="continuationSeparator" w:id="0">
    <w:p w14:paraId="4B59567A" w14:textId="77777777" w:rsidR="00946DDF" w:rsidRDefault="00946DDF" w:rsidP="00A7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85755" w14:textId="77777777" w:rsidR="00946DDF" w:rsidRDefault="00946DDF" w:rsidP="00A7794A">
      <w:r>
        <w:separator/>
      </w:r>
    </w:p>
  </w:footnote>
  <w:footnote w:type="continuationSeparator" w:id="0">
    <w:p w14:paraId="5BC8AEED" w14:textId="77777777" w:rsidR="00946DDF" w:rsidRDefault="00946DDF" w:rsidP="00A77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E0"/>
    <w:rsid w:val="000D0B47"/>
    <w:rsid w:val="001425A5"/>
    <w:rsid w:val="001A1322"/>
    <w:rsid w:val="0020749E"/>
    <w:rsid w:val="002204AF"/>
    <w:rsid w:val="002258D6"/>
    <w:rsid w:val="00226B71"/>
    <w:rsid w:val="00272B03"/>
    <w:rsid w:val="002A56E1"/>
    <w:rsid w:val="002E241F"/>
    <w:rsid w:val="003018CF"/>
    <w:rsid w:val="00364B62"/>
    <w:rsid w:val="003717E5"/>
    <w:rsid w:val="003B397D"/>
    <w:rsid w:val="00412E7E"/>
    <w:rsid w:val="00434085"/>
    <w:rsid w:val="0043491C"/>
    <w:rsid w:val="00442563"/>
    <w:rsid w:val="00480222"/>
    <w:rsid w:val="004A3C72"/>
    <w:rsid w:val="004B6FDA"/>
    <w:rsid w:val="004E3AE7"/>
    <w:rsid w:val="005222DC"/>
    <w:rsid w:val="005769C8"/>
    <w:rsid w:val="005B099C"/>
    <w:rsid w:val="0067441C"/>
    <w:rsid w:val="006B0E12"/>
    <w:rsid w:val="006D3B47"/>
    <w:rsid w:val="006F2742"/>
    <w:rsid w:val="00764478"/>
    <w:rsid w:val="007A7E1D"/>
    <w:rsid w:val="008348B2"/>
    <w:rsid w:val="00946DDF"/>
    <w:rsid w:val="00963B53"/>
    <w:rsid w:val="009B73CE"/>
    <w:rsid w:val="009C1751"/>
    <w:rsid w:val="00A6502D"/>
    <w:rsid w:val="00A7794A"/>
    <w:rsid w:val="00A813FA"/>
    <w:rsid w:val="00A97A63"/>
    <w:rsid w:val="00BD3D64"/>
    <w:rsid w:val="00C423EF"/>
    <w:rsid w:val="00C70FD0"/>
    <w:rsid w:val="00D11EA4"/>
    <w:rsid w:val="00D30FC1"/>
    <w:rsid w:val="00D6355C"/>
    <w:rsid w:val="00EC40E0"/>
    <w:rsid w:val="00F87B98"/>
    <w:rsid w:val="00FD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83ED508"/>
  <w15:chartTrackingRefBased/>
  <w15:docId w15:val="{D2443B5E-6FA6-4D74-BAE6-3B1E7243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0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0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0E0"/>
  </w:style>
  <w:style w:type="table" w:styleId="a5">
    <w:name w:val="Table Grid"/>
    <w:basedOn w:val="a1"/>
    <w:uiPriority w:val="39"/>
    <w:rsid w:val="00EC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779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94A"/>
  </w:style>
  <w:style w:type="paragraph" w:styleId="a8">
    <w:name w:val="Balloon Text"/>
    <w:basedOn w:val="a"/>
    <w:link w:val="a9"/>
    <w:uiPriority w:val="99"/>
    <w:semiHidden/>
    <w:unhideWhenUsed/>
    <w:rsid w:val="00F87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7B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E708-DEEB-45DC-90CF-ED2B1E5D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408</Words>
  <Characters>430</Characters>
  <Application>Microsoft Office Word</Application>
  <DocSecurity>0</DocSecurity>
  <Lines>107</Lines>
  <Paragraphs>1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茜</dc:creator>
  <cp:keywords/>
  <dc:description/>
  <cp:lastModifiedBy>Handa Keisuke</cp:lastModifiedBy>
  <cp:revision>27</cp:revision>
  <cp:lastPrinted>2022-02-27T07:24:00Z</cp:lastPrinted>
  <dcterms:created xsi:type="dcterms:W3CDTF">2021-06-18T07:23:00Z</dcterms:created>
  <dcterms:modified xsi:type="dcterms:W3CDTF">2025-11-20T05:34:00Z</dcterms:modified>
</cp:coreProperties>
</file>